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B" w:rsidRDefault="00D7708B" w:rsidP="00D7708B">
      <w:pPr>
        <w:spacing w:after="0" w:line="312" w:lineRule="auto"/>
        <w:jc w:val="right"/>
        <w:rPr>
          <w:rFonts w:ascii="Times New Roman" w:hAnsi="Times New Roman"/>
          <w:i/>
          <w:sz w:val="26"/>
          <w:szCs w:val="26"/>
        </w:rPr>
      </w:pPr>
      <w:r w:rsidRPr="000B3DDB">
        <w:rPr>
          <w:rFonts w:ascii="Times New Roman" w:hAnsi="Times New Roman"/>
          <w:i/>
          <w:sz w:val="26"/>
          <w:szCs w:val="26"/>
        </w:rPr>
        <w:t xml:space="preserve">Mẫu: M3 </w:t>
      </w:r>
      <w:r>
        <w:rPr>
          <w:rFonts w:ascii="Times New Roman" w:hAnsi="Times New Roman"/>
          <w:i/>
          <w:sz w:val="26"/>
          <w:szCs w:val="26"/>
        </w:rPr>
        <w:t>–</w:t>
      </w:r>
      <w:r w:rsidRPr="000B3DDB">
        <w:rPr>
          <w:rFonts w:ascii="Times New Roman" w:hAnsi="Times New Roman"/>
          <w:i/>
          <w:sz w:val="26"/>
          <w:szCs w:val="26"/>
        </w:rPr>
        <w:t xml:space="preserve"> ĐCCT</w:t>
      </w:r>
    </w:p>
    <w:p w:rsidR="00D7708B" w:rsidRPr="000B3DDB" w:rsidRDefault="00D7708B" w:rsidP="00D7708B">
      <w:pPr>
        <w:spacing w:after="0" w:line="312" w:lineRule="auto"/>
        <w:jc w:val="right"/>
        <w:rPr>
          <w:rFonts w:ascii="Times New Roman" w:hAnsi="Times New Roman"/>
          <w:i/>
          <w:sz w:val="26"/>
          <w:szCs w:val="26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4396"/>
        <w:gridCol w:w="5387"/>
      </w:tblGrid>
      <w:tr w:rsidR="00D7708B" w:rsidRPr="000B3DDB" w:rsidTr="00144A50">
        <w:trPr>
          <w:jc w:val="center"/>
        </w:trPr>
        <w:tc>
          <w:tcPr>
            <w:tcW w:w="4396" w:type="dxa"/>
            <w:shd w:val="clear" w:color="auto" w:fill="auto"/>
          </w:tcPr>
          <w:p w:rsidR="00D7708B" w:rsidRPr="000B3DDB" w:rsidRDefault="00B92AB8" w:rsidP="00B92AB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1EC05" wp14:editId="21B8373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29895</wp:posOffset>
                      </wp:positionV>
                      <wp:extent cx="1237615" cy="0"/>
                      <wp:effectExtent l="0" t="0" r="1968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7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78B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5.65pt;margin-top:33.85pt;width:9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"/>
                  </w:pict>
                </mc:Fallback>
              </mc:AlternateContent>
            </w:r>
            <w:r w:rsidRPr="00B92AB8">
              <w:rPr>
                <w:rFonts w:ascii="Times New Roman" w:hAnsi="Times New Roman"/>
                <w:sz w:val="24"/>
                <w:szCs w:val="26"/>
              </w:rPr>
              <w:t>TRƯỜNG ĐẠI HỌC QUANG TRUNG</w:t>
            </w:r>
            <w:r>
              <w:rPr>
                <w:rFonts w:ascii="Times New Roman" w:hAnsi="Times New Roman"/>
                <w:b/>
                <w:noProof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KHOA KTCN</w:t>
            </w:r>
          </w:p>
        </w:tc>
        <w:tc>
          <w:tcPr>
            <w:tcW w:w="5387" w:type="dxa"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0B3DDB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09550</wp:posOffset>
                      </wp:positionV>
                      <wp:extent cx="2006600" cy="0"/>
                      <wp:effectExtent l="10795" t="12700" r="11430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40BD" id="Straight Arrow Connector 3" o:spid="_x0000_s1026" type="#_x0000_t32" style="position:absolute;margin-left:56.05pt;margin-top:16.5pt;width:15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"/>
                  </w:pict>
                </mc:Fallback>
              </mc:AlternateContent>
            </w: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7708B" w:rsidRPr="000B3DDB" w:rsidRDefault="00D7708B" w:rsidP="00D7708B">
      <w:pPr>
        <w:spacing w:after="0" w:line="312" w:lineRule="auto"/>
        <w:jc w:val="center"/>
        <w:rPr>
          <w:b/>
          <w:sz w:val="32"/>
          <w:szCs w:val="32"/>
          <w:u w:val="single"/>
        </w:rPr>
      </w:pPr>
    </w:p>
    <w:p w:rsidR="00D7708B" w:rsidRPr="000B3DDB" w:rsidRDefault="00D7708B" w:rsidP="00D7708B">
      <w:pPr>
        <w:spacing w:after="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B3DDB">
        <w:rPr>
          <w:rFonts w:ascii="Times New Roman" w:hAnsi="Times New Roman"/>
          <w:b/>
          <w:sz w:val="32"/>
          <w:szCs w:val="32"/>
        </w:rPr>
        <w:t>ĐỀ CƯƠNG CHI TIẾT HỌC PHẦN</w:t>
      </w:r>
    </w:p>
    <w:p w:rsidR="00D7708B" w:rsidRPr="000B3DD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1. Thông tin chung về học phần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 xml:space="preserve">Tên học phần: </w:t>
      </w:r>
      <w:r w:rsidR="008A6DD0">
        <w:rPr>
          <w:sz w:val="26"/>
          <w:szCs w:val="26"/>
        </w:rPr>
        <w:t>THỰC TẬP KỸ THUẬT XÂY DỰNG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 xml:space="preserve">Tiếng Việt: </w:t>
      </w:r>
      <w:r w:rsidR="008A6DD0">
        <w:rPr>
          <w:sz w:val="26"/>
          <w:szCs w:val="26"/>
        </w:rPr>
        <w:t xml:space="preserve">     THỰC TẬP KỸ THUẬT XÂY DỰNG</w:t>
      </w:r>
    </w:p>
    <w:p w:rsidR="00B92AB8" w:rsidRPr="005028E5" w:rsidRDefault="00B92AB8" w:rsidP="005028E5">
      <w:pPr>
        <w:pStyle w:val="HTMLPreformatted"/>
        <w:numPr>
          <w:ilvl w:val="0"/>
          <w:numId w:val="1"/>
        </w:numPr>
        <w:shd w:val="clear" w:color="auto" w:fill="F8F9FA"/>
        <w:spacing w:line="312" w:lineRule="auto"/>
        <w:rPr>
          <w:sz w:val="26"/>
          <w:szCs w:val="26"/>
        </w:rPr>
      </w:pPr>
      <w:r w:rsidRPr="005028E5">
        <w:rPr>
          <w:rFonts w:ascii="Times New Roman" w:hAnsi="Times New Roman"/>
          <w:sz w:val="26"/>
          <w:szCs w:val="26"/>
        </w:rPr>
        <w:t>Tiếng Anh:</w:t>
      </w:r>
      <w:r w:rsidRPr="005028E5">
        <w:rPr>
          <w:sz w:val="26"/>
          <w:szCs w:val="26"/>
        </w:rPr>
        <w:t xml:space="preserve"> </w:t>
      </w:r>
      <w:r w:rsidR="008A6DD0" w:rsidRPr="005028E5">
        <w:rPr>
          <w:rFonts w:ascii="inherit" w:eastAsia="Times New Roman" w:hAnsi="inherit" w:cs="Courier New"/>
          <w:color w:val="202124"/>
          <w:sz w:val="24"/>
          <w:szCs w:val="24"/>
          <w:lang w:val="en"/>
        </w:rPr>
        <w:t xml:space="preserve">CONSTRUCTION ENGINEERING </w:t>
      </w:r>
      <w:r w:rsidR="005028E5" w:rsidRPr="005028E5">
        <w:rPr>
          <w:rFonts w:ascii="inherit" w:eastAsia="Times New Roman" w:hAnsi="inherit" w:cs="Courier New"/>
          <w:color w:val="202124"/>
          <w:sz w:val="24"/>
          <w:szCs w:val="24"/>
          <w:lang w:val="en"/>
        </w:rPr>
        <w:t>PRACTICE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Mã học phầ</w:t>
      </w:r>
      <w:r w:rsidR="00B64AB5">
        <w:rPr>
          <w:sz w:val="26"/>
          <w:szCs w:val="26"/>
        </w:rPr>
        <w:t xml:space="preserve">n: 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Số tín chỉ: 02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 xml:space="preserve">Chương trình đào tạo trình độ: </w:t>
      </w:r>
      <w:r w:rsidR="00A722C2">
        <w:rPr>
          <w:sz w:val="25"/>
          <w:szCs w:val="25"/>
          <w:lang w:val="fr-CA"/>
        </w:rPr>
        <w:t>Kỹ sư</w:t>
      </w:r>
      <w:bookmarkStart w:id="0" w:name="_GoBack"/>
      <w:bookmarkEnd w:id="0"/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Ngành học: Công nghệ kỹ thuật xây dựng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Hình thức đào tạo: Chính quy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Học phần:</w:t>
      </w:r>
      <w:r w:rsidRPr="00B92AB8">
        <w:rPr>
          <w:sz w:val="26"/>
          <w:szCs w:val="26"/>
        </w:rPr>
        <w:tab/>
      </w:r>
      <w:r w:rsidRPr="00B92AB8">
        <w:rPr>
          <w:sz w:val="26"/>
          <w:szCs w:val="26"/>
        </w:rPr>
        <w:tab/>
        <w:t>Bắt buộc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 xml:space="preserve">Các học phần tiên quyết (nếu có): 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Giờ tín chỉ đối với các hoạt động:</w:t>
      </w:r>
    </w:p>
    <w:p w:rsidR="00B92AB8" w:rsidRPr="00B92AB8" w:rsidRDefault="00B92AB8" w:rsidP="00B92AB8">
      <w:pPr>
        <w:pStyle w:val="ListParagraph"/>
        <w:numPr>
          <w:ilvl w:val="1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 xml:space="preserve">Nghe giảng lý thuyết: </w:t>
      </w:r>
      <w:r w:rsidR="005028E5">
        <w:rPr>
          <w:sz w:val="26"/>
          <w:szCs w:val="26"/>
        </w:rPr>
        <w:t>1</w:t>
      </w:r>
      <w:r w:rsidRPr="00B92AB8">
        <w:rPr>
          <w:sz w:val="26"/>
          <w:szCs w:val="26"/>
        </w:rPr>
        <w:t>2 tiết</w:t>
      </w:r>
    </w:p>
    <w:p w:rsidR="00B92AB8" w:rsidRPr="00B92AB8" w:rsidRDefault="00B92AB8" w:rsidP="00B92AB8">
      <w:pPr>
        <w:pStyle w:val="ListParagraph"/>
        <w:numPr>
          <w:ilvl w:val="1"/>
          <w:numId w:val="1"/>
        </w:numPr>
        <w:tabs>
          <w:tab w:val="left" w:pos="2160"/>
        </w:tabs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Thự</w:t>
      </w:r>
      <w:r w:rsidR="005028E5">
        <w:rPr>
          <w:sz w:val="26"/>
          <w:szCs w:val="26"/>
        </w:rPr>
        <w:t xml:space="preserve">c hành: </w:t>
      </w:r>
      <w:r w:rsidR="005028E5">
        <w:rPr>
          <w:sz w:val="26"/>
          <w:szCs w:val="26"/>
        </w:rPr>
        <w:tab/>
        <w:t xml:space="preserve">        </w:t>
      </w:r>
      <w:r w:rsidR="00437182">
        <w:rPr>
          <w:sz w:val="26"/>
          <w:szCs w:val="26"/>
        </w:rPr>
        <w:t>34</w:t>
      </w:r>
      <w:r w:rsidRPr="00B92AB8">
        <w:rPr>
          <w:sz w:val="26"/>
          <w:szCs w:val="26"/>
        </w:rPr>
        <w:t xml:space="preserve"> tiết</w:t>
      </w:r>
    </w:p>
    <w:p w:rsidR="00B92AB8" w:rsidRPr="00B92AB8" w:rsidRDefault="00B92AB8" w:rsidP="00B92AB8">
      <w:pPr>
        <w:pStyle w:val="ListParagraph"/>
        <w:numPr>
          <w:ilvl w:val="1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 xml:space="preserve">Bài tập:   </w:t>
      </w:r>
      <w:r w:rsidRPr="00B92AB8">
        <w:rPr>
          <w:sz w:val="26"/>
          <w:szCs w:val="26"/>
        </w:rPr>
        <w:tab/>
      </w:r>
      <w:r w:rsidRPr="00B92AB8">
        <w:rPr>
          <w:sz w:val="26"/>
          <w:szCs w:val="26"/>
        </w:rPr>
        <w:tab/>
        <w:t xml:space="preserve">         </w:t>
      </w:r>
      <w:r w:rsidR="005028E5">
        <w:rPr>
          <w:sz w:val="26"/>
          <w:szCs w:val="26"/>
        </w:rPr>
        <w:t>0</w:t>
      </w:r>
      <w:r w:rsidRPr="00B92AB8">
        <w:rPr>
          <w:sz w:val="26"/>
          <w:szCs w:val="26"/>
        </w:rPr>
        <w:t xml:space="preserve"> tiết                   </w:t>
      </w:r>
    </w:p>
    <w:p w:rsidR="00B92AB8" w:rsidRPr="00B92AB8" w:rsidRDefault="00B92AB8" w:rsidP="00B92AB8">
      <w:pPr>
        <w:pStyle w:val="ListParagraph"/>
        <w:numPr>
          <w:ilvl w:val="1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Kiể</w:t>
      </w:r>
      <w:r w:rsidR="005028E5">
        <w:rPr>
          <w:sz w:val="26"/>
          <w:szCs w:val="26"/>
        </w:rPr>
        <w:t xml:space="preserve">m tra: </w:t>
      </w:r>
      <w:r w:rsidR="005028E5">
        <w:rPr>
          <w:sz w:val="26"/>
          <w:szCs w:val="26"/>
        </w:rPr>
        <w:tab/>
      </w:r>
      <w:r w:rsidR="005028E5">
        <w:rPr>
          <w:sz w:val="26"/>
          <w:szCs w:val="26"/>
        </w:rPr>
        <w:tab/>
        <w:t xml:space="preserve">        </w:t>
      </w:r>
      <w:r w:rsidR="00437182">
        <w:rPr>
          <w:sz w:val="26"/>
          <w:szCs w:val="26"/>
        </w:rPr>
        <w:t xml:space="preserve"> 4</w:t>
      </w:r>
      <w:r w:rsidRPr="00B92AB8">
        <w:rPr>
          <w:sz w:val="26"/>
          <w:szCs w:val="26"/>
        </w:rPr>
        <w:t xml:space="preserve"> tiết</w:t>
      </w:r>
      <w:r w:rsidRPr="00B92AB8">
        <w:rPr>
          <w:sz w:val="26"/>
          <w:szCs w:val="26"/>
        </w:rPr>
        <w:tab/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Đối tượng học tập:  Sinh viên chính quy</w:t>
      </w:r>
      <w:r w:rsidR="00437182">
        <w:rPr>
          <w:sz w:val="26"/>
          <w:szCs w:val="26"/>
        </w:rPr>
        <w:t xml:space="preserve"> + liên thông</w:t>
      </w:r>
    </w:p>
    <w:p w:rsidR="00B92AB8" w:rsidRPr="00B92AB8" w:rsidRDefault="00B92AB8" w:rsidP="00B92AB8">
      <w:pPr>
        <w:pStyle w:val="ListParagraph"/>
        <w:numPr>
          <w:ilvl w:val="0"/>
          <w:numId w:val="1"/>
        </w:numPr>
        <w:spacing w:after="0" w:line="312" w:lineRule="auto"/>
        <w:rPr>
          <w:sz w:val="26"/>
          <w:szCs w:val="26"/>
        </w:rPr>
      </w:pPr>
      <w:r w:rsidRPr="00B92AB8">
        <w:rPr>
          <w:sz w:val="26"/>
          <w:szCs w:val="26"/>
        </w:rPr>
        <w:t>Khoa phụ trách học phần: Khoa Kỹ thuật công nghệ</w:t>
      </w:r>
    </w:p>
    <w:p w:rsidR="00D7708B" w:rsidRPr="000B3DD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2. Thông tin về giảng viên giảng dạ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6"/>
        <w:gridCol w:w="1842"/>
        <w:gridCol w:w="1862"/>
        <w:gridCol w:w="2128"/>
      </w:tblGrid>
      <w:tr w:rsidR="00D7708B" w:rsidRPr="000B3DDB" w:rsidTr="00144A50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Học hàm, học vị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Email, điện thoại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Nội dung giảng dạy</w:t>
            </w:r>
          </w:p>
        </w:tc>
      </w:tr>
      <w:tr w:rsidR="00B92AB8" w:rsidTr="00B92AB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B8" w:rsidRPr="00B92AB8" w:rsidRDefault="00B92AB8" w:rsidP="00B92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B8" w:rsidRPr="00D92064" w:rsidRDefault="00D92064" w:rsidP="00B92A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064">
              <w:rPr>
                <w:rFonts w:ascii="Times New Roman" w:hAnsi="Times New Roman"/>
                <w:sz w:val="26"/>
                <w:szCs w:val="26"/>
              </w:rPr>
              <w:t>Huỳnh Phụng Hư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B8" w:rsidRPr="00D92064" w:rsidRDefault="00D92064" w:rsidP="00B92A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064">
              <w:rPr>
                <w:rFonts w:ascii="Times New Roman" w:hAnsi="Times New Roman"/>
                <w:sz w:val="26"/>
                <w:szCs w:val="26"/>
              </w:rPr>
              <w:t>Thạc S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B8" w:rsidRPr="00D92064" w:rsidRDefault="00D92064" w:rsidP="00B92A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2064">
              <w:rPr>
                <w:rFonts w:ascii="Times New Roman" w:hAnsi="Times New Roman"/>
                <w:sz w:val="26"/>
                <w:szCs w:val="26"/>
              </w:rPr>
              <w:t>09081014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B8" w:rsidRPr="00B92AB8" w:rsidRDefault="00B92AB8" w:rsidP="00B92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7708B" w:rsidRDefault="00D7708B" w:rsidP="00D7708B">
      <w:pPr>
        <w:spacing w:before="240"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3. Mục tiêu học phần</w:t>
      </w:r>
    </w:p>
    <w:p w:rsidR="00D7708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5C7266">
        <w:rPr>
          <w:rFonts w:ascii="Times New Roman" w:hAnsi="Times New Roman"/>
          <w:b/>
          <w:i/>
          <w:sz w:val="26"/>
          <w:szCs w:val="26"/>
        </w:rPr>
        <w:t>3.1. Mục tiêu chung</w:t>
      </w:r>
    </w:p>
    <w:p w:rsidR="00C60496" w:rsidRDefault="00C60496" w:rsidP="00C60496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C60496">
        <w:rPr>
          <w:rFonts w:ascii="Times New Roman" w:hAnsi="Times New Roman"/>
          <w:sz w:val="26"/>
          <w:szCs w:val="26"/>
        </w:rPr>
        <w:t>C</w:t>
      </w:r>
      <w:r w:rsidR="003A007A">
        <w:rPr>
          <w:rFonts w:ascii="Times New Roman" w:hAnsi="Times New Roman"/>
          <w:sz w:val="26"/>
          <w:szCs w:val="26"/>
        </w:rPr>
        <w:t>ung cấp cho sinh viên một số kiến thức để nắm vững một số thao tác trong lĩnh vực xây dựng tại công trường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75AFF" w:rsidRPr="00F75AFF" w:rsidRDefault="00C60496" w:rsidP="00F75AFF">
      <w:pPr>
        <w:pStyle w:val="HTMLPreformatted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  <w:r w:rsidRPr="00C60496">
        <w:rPr>
          <w:rFonts w:ascii="Times New Roman" w:hAnsi="Times New Roman"/>
          <w:sz w:val="26"/>
          <w:szCs w:val="26"/>
        </w:rPr>
        <w:t>* Mục đích: Trang bị</w:t>
      </w:r>
      <w:r w:rsidR="008E0E7C">
        <w:rPr>
          <w:rFonts w:ascii="Times New Roman" w:hAnsi="Times New Roman"/>
          <w:sz w:val="26"/>
          <w:szCs w:val="26"/>
        </w:rPr>
        <w:t xml:space="preserve"> cho sinh viên một số thao tác</w:t>
      </w:r>
      <w:r w:rsidRPr="00C60496">
        <w:rPr>
          <w:rFonts w:ascii="Times New Roman" w:hAnsi="Times New Roman"/>
          <w:sz w:val="26"/>
          <w:szCs w:val="26"/>
        </w:rPr>
        <w:t xml:space="preserve"> cơ bản</w:t>
      </w:r>
      <w:r w:rsidR="008E0E7C">
        <w:rPr>
          <w:rFonts w:ascii="Times New Roman" w:hAnsi="Times New Roman"/>
          <w:sz w:val="26"/>
          <w:szCs w:val="26"/>
        </w:rPr>
        <w:t xml:space="preserve"> của ngưới công nhân </w:t>
      </w:r>
      <w:r w:rsidRPr="00C60496">
        <w:rPr>
          <w:rFonts w:ascii="Times New Roman" w:hAnsi="Times New Roman"/>
          <w:sz w:val="26"/>
          <w:szCs w:val="26"/>
        </w:rPr>
        <w:t xml:space="preserve"> xây dự</w:t>
      </w:r>
      <w:r w:rsidR="008E0E7C">
        <w:rPr>
          <w:rFonts w:ascii="Times New Roman" w:hAnsi="Times New Roman"/>
          <w:sz w:val="26"/>
          <w:szCs w:val="26"/>
        </w:rPr>
        <w:t>ng</w:t>
      </w:r>
      <w:r w:rsidR="00A0499D">
        <w:rPr>
          <w:rFonts w:ascii="Times New Roman" w:hAnsi="Times New Roman"/>
          <w:sz w:val="26"/>
          <w:szCs w:val="26"/>
        </w:rPr>
        <w:t xml:space="preserve"> tại hiện trường</w:t>
      </w:r>
      <w:r w:rsidR="008E0E7C">
        <w:rPr>
          <w:rFonts w:ascii="Times New Roman" w:hAnsi="Times New Roman"/>
          <w:sz w:val="26"/>
          <w:szCs w:val="26"/>
        </w:rPr>
        <w:t xml:space="preserve"> </w:t>
      </w:r>
      <w:r w:rsidRPr="00C60496">
        <w:rPr>
          <w:rFonts w:ascii="Times New Roman" w:hAnsi="Times New Roman"/>
          <w:sz w:val="26"/>
          <w:szCs w:val="26"/>
        </w:rPr>
        <w:t xml:space="preserve">, hướng dẫn cho sinh viên trình </w:t>
      </w:r>
      <w:r w:rsidR="00F96F6F">
        <w:rPr>
          <w:rFonts w:ascii="Times New Roman" w:hAnsi="Times New Roman"/>
          <w:sz w:val="26"/>
          <w:szCs w:val="26"/>
        </w:rPr>
        <w:t xml:space="preserve">tự </w:t>
      </w:r>
      <w:r w:rsidR="00A0499D">
        <w:rPr>
          <w:rFonts w:ascii="Times New Roman" w:hAnsi="Times New Roman"/>
          <w:sz w:val="26"/>
          <w:szCs w:val="26"/>
        </w:rPr>
        <w:t xml:space="preserve">cac </w:t>
      </w:r>
      <w:r w:rsidR="00F75AFF">
        <w:rPr>
          <w:rFonts w:ascii="Times New Roman" w:hAnsi="Times New Roman"/>
          <w:sz w:val="26"/>
          <w:szCs w:val="26"/>
        </w:rPr>
        <w:t>bước thực hành</w:t>
      </w:r>
      <w:r w:rsidR="00F75AFF" w:rsidRPr="00F75AFF">
        <w:rPr>
          <w:rFonts w:ascii="inherit" w:hAnsi="inherit"/>
          <w:color w:val="202124"/>
          <w:sz w:val="42"/>
          <w:szCs w:val="42"/>
          <w:lang w:val="en"/>
        </w:rPr>
        <w:t xml:space="preserve"> </w:t>
      </w:r>
    </w:p>
    <w:p w:rsidR="00C60496" w:rsidRDefault="00A0499D" w:rsidP="00C60496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xây tô, ốp lát, công tác </w:t>
      </w:r>
      <w:r w:rsidR="00C60496" w:rsidRPr="00C604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ốp pha</w:t>
      </w:r>
      <w:r w:rsidR="00F96F6F">
        <w:rPr>
          <w:rFonts w:ascii="Times New Roman" w:hAnsi="Times New Roman"/>
          <w:sz w:val="26"/>
          <w:szCs w:val="26"/>
        </w:rPr>
        <w:t>.công tác sắt</w:t>
      </w:r>
      <w:r>
        <w:rPr>
          <w:rFonts w:ascii="Times New Roman" w:hAnsi="Times New Roman"/>
          <w:sz w:val="26"/>
          <w:szCs w:val="26"/>
        </w:rPr>
        <w:t xml:space="preserve"> bê tông...</w:t>
      </w:r>
    </w:p>
    <w:p w:rsidR="00B92AB8" w:rsidRPr="00B92AB8" w:rsidRDefault="00C60496" w:rsidP="00C60496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0496">
        <w:rPr>
          <w:rFonts w:ascii="Times New Roman" w:hAnsi="Times New Roman"/>
          <w:sz w:val="26"/>
          <w:szCs w:val="26"/>
        </w:rPr>
        <w:lastRenderedPageBreak/>
        <w:t xml:space="preserve">* Yêu cầu: Nắm </w:t>
      </w:r>
      <w:r w:rsidR="00A0499D">
        <w:rPr>
          <w:rFonts w:ascii="Times New Roman" w:hAnsi="Times New Roman"/>
          <w:sz w:val="26"/>
          <w:szCs w:val="26"/>
        </w:rPr>
        <w:t xml:space="preserve"> </w:t>
      </w:r>
      <w:r w:rsidRPr="00C60496">
        <w:rPr>
          <w:rFonts w:ascii="Times New Roman" w:hAnsi="Times New Roman"/>
          <w:sz w:val="26"/>
          <w:szCs w:val="26"/>
        </w:rPr>
        <w:t xml:space="preserve">được trình tự nội dung và tác dụng của các công tác thuộc về </w:t>
      </w:r>
      <w:r w:rsidR="00A0499D">
        <w:rPr>
          <w:rFonts w:ascii="Times New Roman" w:hAnsi="Times New Roman"/>
          <w:sz w:val="26"/>
          <w:szCs w:val="26"/>
        </w:rPr>
        <w:t>người công nhân tại hiện trương</w:t>
      </w:r>
      <w:r w:rsidR="00F96F6F">
        <w:rPr>
          <w:rFonts w:ascii="Times New Roman" w:hAnsi="Times New Roman"/>
          <w:sz w:val="26"/>
          <w:szCs w:val="26"/>
        </w:rPr>
        <w:t>, nếu cần thiết có thể trở thành một người công nhân đích thực và gương mẫu</w:t>
      </w:r>
      <w:r w:rsidRPr="00C60496">
        <w:rPr>
          <w:rFonts w:ascii="Times New Roman" w:hAnsi="Times New Roman"/>
          <w:sz w:val="26"/>
          <w:szCs w:val="26"/>
        </w:rPr>
        <w:t>.</w:t>
      </w:r>
    </w:p>
    <w:p w:rsidR="00D7708B" w:rsidRPr="005C7266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5C7266">
        <w:rPr>
          <w:rFonts w:ascii="Times New Roman" w:hAnsi="Times New Roman"/>
          <w:b/>
          <w:i/>
          <w:sz w:val="26"/>
          <w:szCs w:val="26"/>
        </w:rPr>
        <w:t>3.2. Mục tiêu cụ thể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169"/>
      </w:tblGrid>
      <w:tr w:rsidR="00D7708B" w:rsidRPr="000B3DDB" w:rsidTr="00144A50">
        <w:trPr>
          <w:jc w:val="center"/>
        </w:trPr>
        <w:tc>
          <w:tcPr>
            <w:tcW w:w="1242" w:type="dxa"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8169" w:type="dxa"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Mục tiêu cụ thể</w:t>
            </w:r>
          </w:p>
        </w:tc>
      </w:tr>
      <w:tr w:rsidR="00D7708B" w:rsidRPr="000B3DDB" w:rsidTr="00144A50">
        <w:trPr>
          <w:jc w:val="center"/>
        </w:trPr>
        <w:tc>
          <w:tcPr>
            <w:tcW w:w="9411" w:type="dxa"/>
            <w:gridSpan w:val="2"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1. Kiến thức</w:t>
            </w:r>
          </w:p>
        </w:tc>
      </w:tr>
      <w:tr w:rsidR="00A43E6D" w:rsidRPr="000B3DDB" w:rsidTr="00144A50">
        <w:trPr>
          <w:jc w:val="center"/>
        </w:trPr>
        <w:tc>
          <w:tcPr>
            <w:tcW w:w="1242" w:type="dxa"/>
            <w:shd w:val="clear" w:color="auto" w:fill="auto"/>
          </w:tcPr>
          <w:p w:rsidR="00A43E6D" w:rsidRPr="007D6464" w:rsidRDefault="00A43E6D" w:rsidP="00A43E6D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MTHP1</w:t>
            </w:r>
          </w:p>
        </w:tc>
        <w:tc>
          <w:tcPr>
            <w:tcW w:w="8169" w:type="dxa"/>
            <w:shd w:val="clear" w:color="auto" w:fill="auto"/>
          </w:tcPr>
          <w:p w:rsidR="00A43E6D" w:rsidRPr="00A43E6D" w:rsidRDefault="00ED7AE4" w:rsidP="00C44D03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inh viên </w:t>
            </w:r>
            <w:r w:rsidR="00C60496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="00C60496" w:rsidRPr="00C604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ắm được trình tự nội dung và </w:t>
            </w:r>
            <w:r w:rsidR="00416591">
              <w:rPr>
                <w:rFonts w:ascii="Times New Roman" w:hAnsi="Times New Roman"/>
                <w:color w:val="000000"/>
                <w:sz w:val="26"/>
                <w:szCs w:val="26"/>
              </w:rPr>
              <w:t>các bước thực hành các</w:t>
            </w:r>
            <w:r w:rsidR="00C60496" w:rsidRPr="00C604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thuộc</w:t>
            </w:r>
            <w:r w:rsidR="00C44D03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về hiện trường</w:t>
            </w:r>
            <w:r w:rsidR="00C60496" w:rsidRPr="00C60496">
              <w:rPr>
                <w:rFonts w:ascii="Times New Roman" w:hAnsi="Times New Roman"/>
                <w:color w:val="000000"/>
                <w:sz w:val="26"/>
                <w:szCs w:val="26"/>
              </w:rPr>
              <w:t>, thực hiện công tác thẩ</w:t>
            </w:r>
            <w:r w:rsidR="00C44D03">
              <w:rPr>
                <w:rFonts w:ascii="Times New Roman" w:hAnsi="Times New Roman"/>
                <w:color w:val="000000"/>
                <w:sz w:val="26"/>
                <w:szCs w:val="26"/>
              </w:rPr>
              <w:t>m tra</w:t>
            </w:r>
            <w:r w:rsidR="00C44D03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, kiểm tra </w:t>
            </w:r>
            <w:r w:rsidR="00C44D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eo các quy chuẩn của nhà nước</w:t>
            </w:r>
          </w:p>
        </w:tc>
      </w:tr>
      <w:tr w:rsidR="00A43E6D" w:rsidRPr="000B3DDB" w:rsidTr="00144A50">
        <w:trPr>
          <w:jc w:val="center"/>
        </w:trPr>
        <w:tc>
          <w:tcPr>
            <w:tcW w:w="9411" w:type="dxa"/>
            <w:gridSpan w:val="2"/>
            <w:shd w:val="clear" w:color="auto" w:fill="auto"/>
          </w:tcPr>
          <w:p w:rsidR="00A43E6D" w:rsidRPr="000B3DDB" w:rsidRDefault="00A43E6D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2. Kỹ năng</w:t>
            </w:r>
          </w:p>
        </w:tc>
      </w:tr>
      <w:tr w:rsidR="00A43E6D" w:rsidRPr="000B3DDB" w:rsidTr="00144A50">
        <w:trPr>
          <w:jc w:val="center"/>
        </w:trPr>
        <w:tc>
          <w:tcPr>
            <w:tcW w:w="1242" w:type="dxa"/>
            <w:shd w:val="clear" w:color="auto" w:fill="auto"/>
          </w:tcPr>
          <w:p w:rsidR="00A43E6D" w:rsidRPr="007D6464" w:rsidRDefault="00C60496" w:rsidP="00144A50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THP2</w:t>
            </w:r>
          </w:p>
        </w:tc>
        <w:tc>
          <w:tcPr>
            <w:tcW w:w="8169" w:type="dxa"/>
            <w:shd w:val="clear" w:color="auto" w:fill="auto"/>
          </w:tcPr>
          <w:p w:rsidR="00A43E6D" w:rsidRPr="00A43E6D" w:rsidRDefault="00ED7AE4" w:rsidP="00DA17C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inh viên </w:t>
            </w:r>
            <w:r w:rsidR="00C60496">
              <w:rPr>
                <w:rFonts w:ascii="Times New Roman" w:hAnsi="Times New Roman"/>
                <w:sz w:val="26"/>
                <w:szCs w:val="26"/>
              </w:rPr>
              <w:t>có k</w:t>
            </w:r>
            <w:r w:rsidR="00C60496" w:rsidRPr="00C60496">
              <w:rPr>
                <w:rFonts w:ascii="Times New Roman" w:hAnsi="Times New Roman"/>
                <w:sz w:val="26"/>
                <w:szCs w:val="26"/>
              </w:rPr>
              <w:t>ỹ năng phân tích</w:t>
            </w:r>
            <w:r w:rsidR="00DA17C1">
              <w:rPr>
                <w:rFonts w:ascii="Times New Roman" w:hAnsi="Times New Roman"/>
                <w:sz w:val="26"/>
                <w:szCs w:val="26"/>
              </w:rPr>
              <w:t>, chọn lựa vật tư</w:t>
            </w:r>
            <w:r w:rsidR="00C60496" w:rsidRPr="00C60496">
              <w:rPr>
                <w:rFonts w:ascii="Times New Roman" w:hAnsi="Times New Roman"/>
                <w:sz w:val="26"/>
                <w:szCs w:val="26"/>
              </w:rPr>
              <w:t>,</w:t>
            </w:r>
            <w:r w:rsidR="00DA17C1" w:rsidRPr="00C60496">
              <w:rPr>
                <w:rFonts w:ascii="Times New Roman" w:hAnsi="Times New Roman"/>
                <w:sz w:val="26"/>
                <w:szCs w:val="26"/>
              </w:rPr>
              <w:t xml:space="preserve"> tính toán khối lượng</w:t>
            </w:r>
            <w:r w:rsidR="00C60496" w:rsidRPr="00C604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616F">
              <w:rPr>
                <w:rFonts w:ascii="Times New Roman" w:hAnsi="Times New Roman"/>
                <w:sz w:val="26"/>
                <w:szCs w:val="26"/>
                <w:lang w:val="vi-VN"/>
              </w:rPr>
              <w:t>vật tư cho công tác chuẩn bị</w:t>
            </w:r>
            <w:r w:rsidR="000B51E3">
              <w:rPr>
                <w:rFonts w:ascii="Times New Roman" w:hAnsi="Times New Roman"/>
                <w:sz w:val="26"/>
                <w:szCs w:val="26"/>
              </w:rPr>
              <w:t xml:space="preserve"> thi công</w:t>
            </w:r>
            <w:r w:rsidR="00C44D0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A43E6D" w:rsidRPr="000B3DDB" w:rsidTr="00144A50">
        <w:trPr>
          <w:jc w:val="center"/>
        </w:trPr>
        <w:tc>
          <w:tcPr>
            <w:tcW w:w="1242" w:type="dxa"/>
            <w:shd w:val="clear" w:color="auto" w:fill="auto"/>
          </w:tcPr>
          <w:p w:rsidR="00A43E6D" w:rsidRPr="007D6464" w:rsidRDefault="00C60496" w:rsidP="00144A50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THP3</w:t>
            </w:r>
          </w:p>
        </w:tc>
        <w:tc>
          <w:tcPr>
            <w:tcW w:w="8169" w:type="dxa"/>
            <w:shd w:val="clear" w:color="auto" w:fill="auto"/>
          </w:tcPr>
          <w:p w:rsidR="00A43E6D" w:rsidRPr="00A43E6D" w:rsidRDefault="00ED7AE4" w:rsidP="00C6049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inh viên </w:t>
            </w:r>
            <w:r w:rsidR="00C60496">
              <w:rPr>
                <w:rFonts w:ascii="Times New Roman" w:hAnsi="Times New Roman"/>
                <w:sz w:val="26"/>
                <w:szCs w:val="26"/>
              </w:rPr>
              <w:t>có k</w:t>
            </w:r>
            <w:r w:rsidR="00C60496" w:rsidRPr="00C60496">
              <w:rPr>
                <w:rFonts w:ascii="Times New Roman" w:hAnsi="Times New Roman"/>
                <w:sz w:val="26"/>
                <w:szCs w:val="26"/>
              </w:rPr>
              <w:t>ỹ năng tư duy, kỹ năng tự học, kỹ năng làm việc theo nhóm</w:t>
            </w:r>
            <w:r w:rsidR="000B51E3">
              <w:rPr>
                <w:rFonts w:ascii="Times New Roman" w:hAnsi="Times New Roman"/>
                <w:sz w:val="26"/>
                <w:szCs w:val="26"/>
              </w:rPr>
              <w:t xml:space="preserve"> tại hiện trường</w:t>
            </w:r>
          </w:p>
        </w:tc>
      </w:tr>
      <w:tr w:rsidR="00C60496" w:rsidRPr="000B3DDB" w:rsidTr="00144A50">
        <w:trPr>
          <w:jc w:val="center"/>
        </w:trPr>
        <w:tc>
          <w:tcPr>
            <w:tcW w:w="1242" w:type="dxa"/>
            <w:shd w:val="clear" w:color="auto" w:fill="auto"/>
          </w:tcPr>
          <w:p w:rsidR="00C60496" w:rsidRDefault="00C60496" w:rsidP="00144A50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496">
              <w:rPr>
                <w:rFonts w:ascii="Times New Roman" w:hAnsi="Times New Roman"/>
                <w:sz w:val="26"/>
                <w:szCs w:val="26"/>
              </w:rPr>
              <w:t>MTHP4</w:t>
            </w:r>
          </w:p>
        </w:tc>
        <w:tc>
          <w:tcPr>
            <w:tcW w:w="8169" w:type="dxa"/>
            <w:shd w:val="clear" w:color="auto" w:fill="auto"/>
          </w:tcPr>
          <w:p w:rsidR="00C60496" w:rsidRDefault="00C60496" w:rsidP="00021F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viên có k</w:t>
            </w:r>
            <w:r w:rsidRPr="00C60496">
              <w:rPr>
                <w:rFonts w:ascii="Times New Roman" w:hAnsi="Times New Roman"/>
                <w:sz w:val="26"/>
                <w:szCs w:val="26"/>
              </w:rPr>
              <w:t>ỹ</w:t>
            </w:r>
            <w:r w:rsidR="0094616F">
              <w:rPr>
                <w:rFonts w:ascii="Times New Roman" w:hAnsi="Times New Roman"/>
                <w:sz w:val="26"/>
                <w:szCs w:val="26"/>
              </w:rPr>
              <w:t xml:space="preserve"> năng thực hành  thao tác</w:t>
            </w:r>
            <w:r w:rsidR="0094616F" w:rsidRPr="00C60496">
              <w:rPr>
                <w:rFonts w:ascii="Times New Roman" w:hAnsi="Times New Roman"/>
                <w:sz w:val="26"/>
                <w:szCs w:val="26"/>
              </w:rPr>
              <w:t xml:space="preserve"> thi công một công trình cụ thể.</w:t>
            </w:r>
          </w:p>
        </w:tc>
      </w:tr>
      <w:tr w:rsidR="00A43E6D" w:rsidRPr="000B3DDB" w:rsidTr="00144A50">
        <w:trPr>
          <w:trHeight w:val="292"/>
          <w:jc w:val="center"/>
        </w:trPr>
        <w:tc>
          <w:tcPr>
            <w:tcW w:w="9411" w:type="dxa"/>
            <w:gridSpan w:val="2"/>
            <w:shd w:val="clear" w:color="auto" w:fill="auto"/>
          </w:tcPr>
          <w:p w:rsidR="00A43E6D" w:rsidRPr="000B3DDB" w:rsidRDefault="00A43E6D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3. Thái độ</w:t>
            </w:r>
          </w:p>
        </w:tc>
      </w:tr>
      <w:tr w:rsidR="00A43E6D" w:rsidRPr="000B3DDB" w:rsidTr="00144A50">
        <w:trPr>
          <w:trHeight w:val="311"/>
          <w:jc w:val="center"/>
        </w:trPr>
        <w:tc>
          <w:tcPr>
            <w:tcW w:w="1242" w:type="dxa"/>
            <w:shd w:val="clear" w:color="auto" w:fill="auto"/>
          </w:tcPr>
          <w:p w:rsidR="00A43E6D" w:rsidRPr="007D6464" w:rsidRDefault="003234F3" w:rsidP="00144A50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THP5</w:t>
            </w:r>
          </w:p>
        </w:tc>
        <w:tc>
          <w:tcPr>
            <w:tcW w:w="8169" w:type="dxa"/>
            <w:shd w:val="clear" w:color="auto" w:fill="auto"/>
          </w:tcPr>
          <w:p w:rsidR="00A43E6D" w:rsidRPr="00A43E6D" w:rsidRDefault="00A43E6D" w:rsidP="00A43E6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3E6D">
              <w:rPr>
                <w:rFonts w:ascii="Times New Roman" w:hAnsi="Times New Roman"/>
                <w:sz w:val="26"/>
                <w:szCs w:val="26"/>
              </w:rPr>
              <w:t>Yêu thích môn học, ngành học mà sinh viên đang theo học,lễ phép với thầy giáo cô giáo, giúp đỡ các bạn trong lớp</w:t>
            </w:r>
          </w:p>
        </w:tc>
      </w:tr>
      <w:tr w:rsidR="00A43E6D" w:rsidRPr="000B3DDB" w:rsidTr="00144A50">
        <w:trPr>
          <w:trHeight w:val="275"/>
          <w:jc w:val="center"/>
        </w:trPr>
        <w:tc>
          <w:tcPr>
            <w:tcW w:w="1242" w:type="dxa"/>
            <w:shd w:val="clear" w:color="auto" w:fill="auto"/>
          </w:tcPr>
          <w:p w:rsidR="00A43E6D" w:rsidRPr="007D6464" w:rsidRDefault="003234F3" w:rsidP="00144A50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THP6</w:t>
            </w:r>
          </w:p>
        </w:tc>
        <w:tc>
          <w:tcPr>
            <w:tcW w:w="8169" w:type="dxa"/>
            <w:shd w:val="clear" w:color="auto" w:fill="auto"/>
          </w:tcPr>
          <w:p w:rsidR="00A43E6D" w:rsidRPr="00A43E6D" w:rsidRDefault="00CC3F82" w:rsidP="005177A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F82">
              <w:rPr>
                <w:rFonts w:ascii="Times New Roman" w:hAnsi="Times New Roman"/>
                <w:sz w:val="26"/>
                <w:szCs w:val="26"/>
              </w:rPr>
              <w:t xml:space="preserve">Hình thành tư duy </w:t>
            </w:r>
            <w:r w:rsidR="005177AA">
              <w:rPr>
                <w:rFonts w:ascii="Times New Roman" w:hAnsi="Times New Roman"/>
                <w:sz w:val="26"/>
                <w:szCs w:val="26"/>
              </w:rPr>
              <w:t>nghề nghiệp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177AA">
              <w:rPr>
                <w:rFonts w:ascii="Times New Roman" w:hAnsi="Times New Roman"/>
                <w:sz w:val="26"/>
                <w:szCs w:val="26"/>
              </w:rPr>
              <w:t xml:space="preserve">có 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 xml:space="preserve">năng lực </w:t>
            </w:r>
            <w:r w:rsidR="005177AA">
              <w:rPr>
                <w:rFonts w:ascii="Times New Roman" w:hAnsi="Times New Roman"/>
                <w:sz w:val="26"/>
                <w:szCs w:val="26"/>
              </w:rPr>
              <w:t>như một người công nhân tốt tại hiện trườ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 xml:space="preserve">Hình thành </w:t>
            </w:r>
            <w:r w:rsidR="005177AA">
              <w:rPr>
                <w:rFonts w:ascii="Times New Roman" w:hAnsi="Times New Roman"/>
                <w:sz w:val="26"/>
                <w:szCs w:val="26"/>
              </w:rPr>
              <w:t xml:space="preserve">thao tác hướng nghiệp cho công nhân và 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 xml:space="preserve"> giải quyết các vấn đề thực tiễn thi công</w:t>
            </w:r>
            <w:r w:rsidR="005177AA">
              <w:rPr>
                <w:rFonts w:ascii="Times New Roman" w:hAnsi="Times New Roman"/>
                <w:sz w:val="26"/>
                <w:szCs w:val="26"/>
              </w:rPr>
              <w:t xml:space="preserve"> tại công trường</w:t>
            </w:r>
          </w:p>
        </w:tc>
      </w:tr>
    </w:tbl>
    <w:p w:rsidR="00D7708B" w:rsidRPr="00E72BC6" w:rsidRDefault="00D7708B" w:rsidP="00D7708B">
      <w:pPr>
        <w:spacing w:before="240"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2BC6">
        <w:rPr>
          <w:rFonts w:ascii="Times New Roman" w:hAnsi="Times New Roman"/>
          <w:sz w:val="26"/>
          <w:szCs w:val="26"/>
        </w:rPr>
        <w:t>4. Mô tả vắn tắt nội dung học phần</w:t>
      </w:r>
    </w:p>
    <w:p w:rsidR="00F25351" w:rsidRPr="0012489A" w:rsidRDefault="00CC3F82" w:rsidP="000B51E3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Cs/>
          <w:caps/>
          <w:color w:val="auto"/>
          <w:spacing w:val="2"/>
        </w:rPr>
      </w:pPr>
      <w:r w:rsidRPr="00CC3F82">
        <w:rPr>
          <w:rFonts w:ascii="Times New Roman" w:hAnsi="Times New Roman"/>
          <w:sz w:val="26"/>
          <w:szCs w:val="26"/>
        </w:rPr>
        <w:t>Môn học sẽ chỉ dẫn sinh viên những vấn đề cụ thể như sau</w:t>
      </w:r>
      <w:r w:rsidRPr="00F25351">
        <w:rPr>
          <w:rFonts w:ascii="Times New Roman" w:hAnsi="Times New Roman" w:cs="Times New Roman"/>
          <w:sz w:val="26"/>
          <w:szCs w:val="26"/>
        </w:rPr>
        <w:t>:</w:t>
      </w:r>
      <w:r w:rsidR="00DA17C1" w:rsidRPr="00F25351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="00F25351" w:rsidRPr="00F25351">
        <w:rPr>
          <w:rFonts w:ascii="Times New Roman" w:eastAsia="Times New Roman" w:hAnsi="Times New Roman" w:cs="Times New Roman"/>
          <w:caps/>
          <w:sz w:val="26"/>
          <w:szCs w:val="26"/>
        </w:rPr>
        <w:t>1,</w:t>
      </w:r>
      <w:r w:rsidR="00DA17C1" w:rsidRPr="00F25351">
        <w:rPr>
          <w:rFonts w:ascii="Times New Roman" w:eastAsia="Times New Roman" w:hAnsi="Times New Roman" w:cs="Times New Roman"/>
          <w:caps/>
          <w:color w:val="auto"/>
          <w:sz w:val="26"/>
          <w:szCs w:val="26"/>
        </w:rPr>
        <w:t xml:space="preserve"> QUY TRÌNH CÁC CÔNG TÁC CỐP PHA,</w:t>
      </w:r>
      <w:r w:rsidR="00DA17C1" w:rsidRPr="00F253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5351" w:rsidRPr="00F25351">
        <w:rPr>
          <w:rFonts w:ascii="Times New Roman" w:hAnsi="Times New Roman" w:cs="Times New Roman"/>
          <w:color w:val="auto"/>
          <w:sz w:val="26"/>
          <w:szCs w:val="26"/>
        </w:rPr>
        <w:t>2,</w:t>
      </w:r>
      <w:r w:rsidR="000B51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A17C1" w:rsidRPr="00F25351">
        <w:rPr>
          <w:rFonts w:ascii="Times New Roman" w:hAnsi="Times New Roman" w:cs="Times New Roman"/>
          <w:color w:val="auto"/>
          <w:sz w:val="26"/>
          <w:szCs w:val="26"/>
        </w:rPr>
        <w:t>QUY TRÌNH THI CÔNG CÔNG TÁC THÉP TRONG XÂY DỰNG</w:t>
      </w:r>
      <w:r w:rsidR="00F25351" w:rsidRPr="00F25351">
        <w:rPr>
          <w:rFonts w:ascii="Times New Roman" w:hAnsi="Times New Roman" w:cs="Times New Roman"/>
          <w:caps/>
          <w:color w:val="auto"/>
          <w:spacing w:val="2"/>
          <w:sz w:val="26"/>
          <w:szCs w:val="26"/>
        </w:rPr>
        <w:t xml:space="preserve"> 3,</w:t>
      </w:r>
      <w:r w:rsidR="000B51E3">
        <w:rPr>
          <w:rFonts w:ascii="Times New Roman" w:hAnsi="Times New Roman" w:cs="Times New Roman"/>
          <w:caps/>
          <w:color w:val="auto"/>
          <w:spacing w:val="2"/>
          <w:sz w:val="26"/>
          <w:szCs w:val="26"/>
        </w:rPr>
        <w:t xml:space="preserve"> </w:t>
      </w:r>
      <w:r w:rsidR="00F25351" w:rsidRPr="00F25351">
        <w:rPr>
          <w:rFonts w:ascii="Times New Roman" w:hAnsi="Times New Roman" w:cs="Times New Roman"/>
          <w:caps/>
          <w:color w:val="auto"/>
          <w:spacing w:val="2"/>
          <w:sz w:val="26"/>
          <w:szCs w:val="26"/>
        </w:rPr>
        <w:t>QUY TRÌNH THI CÔNG CÔNG TÁC BÊ TÔNG</w:t>
      </w:r>
      <w:r w:rsidR="00F25351" w:rsidRPr="00F25351">
        <w:rPr>
          <w:rFonts w:ascii="Times New Roman" w:hAnsi="Times New Roman" w:cs="Times New Roman"/>
          <w:color w:val="auto"/>
          <w:sz w:val="26"/>
          <w:szCs w:val="26"/>
        </w:rPr>
        <w:t xml:space="preserve"> 4,. QUY TRÌNH THI CÔNG </w:t>
      </w:r>
      <w:r w:rsidR="000B51E3">
        <w:rPr>
          <w:rFonts w:ascii="Times New Roman" w:hAnsi="Times New Roman" w:cs="Times New Roman"/>
          <w:color w:val="auto"/>
          <w:sz w:val="26"/>
          <w:szCs w:val="26"/>
        </w:rPr>
        <w:t xml:space="preserve">CÔNG TÁC </w:t>
      </w:r>
      <w:r w:rsidR="00F25351" w:rsidRPr="00F25351">
        <w:rPr>
          <w:rFonts w:ascii="Times New Roman" w:hAnsi="Times New Roman" w:cs="Times New Roman"/>
          <w:color w:val="auto"/>
          <w:sz w:val="26"/>
          <w:szCs w:val="26"/>
        </w:rPr>
        <w:t>XÂY TƯỜNG GẠCH</w:t>
      </w:r>
      <w:r w:rsidR="00F2535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25351">
        <w:rPr>
          <w:rFonts w:ascii="Times New Roman" w:eastAsia="Times New Roman" w:hAnsi="Times New Roman" w:cs="Times New Roman"/>
          <w:b/>
          <w:color w:val="auto"/>
          <w:spacing w:val="6"/>
          <w:sz w:val="26"/>
          <w:szCs w:val="26"/>
        </w:rPr>
        <w:t>5</w:t>
      </w:r>
      <w:r w:rsidR="00F25351" w:rsidRPr="00F25351">
        <w:rPr>
          <w:rFonts w:ascii="Times New Roman" w:eastAsia="Times New Roman" w:hAnsi="Times New Roman" w:cs="Times New Roman"/>
          <w:color w:val="auto"/>
          <w:spacing w:val="6"/>
          <w:sz w:val="26"/>
          <w:szCs w:val="26"/>
        </w:rPr>
        <w:t>.QUY TRÌNH THI CÔNG CÔNG TÁC TÔ TRÁT:</w:t>
      </w:r>
      <w:r w:rsidR="00F25351" w:rsidRPr="00F253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5351">
        <w:rPr>
          <w:rFonts w:ascii="Times New Roman" w:hAnsi="Times New Roman" w:cs="Times New Roman"/>
          <w:color w:val="auto"/>
          <w:sz w:val="26"/>
          <w:szCs w:val="26"/>
        </w:rPr>
        <w:t>6,</w:t>
      </w:r>
      <w:r w:rsidR="00F25351" w:rsidRPr="00F25351">
        <w:rPr>
          <w:rFonts w:ascii="Times New Roman" w:hAnsi="Times New Roman" w:cs="Times New Roman"/>
          <w:color w:val="auto"/>
          <w:sz w:val="26"/>
          <w:szCs w:val="26"/>
        </w:rPr>
        <w:t>. QUY TRÌNH THI CÔNG CÔNG TÁC ỐP LÁT GẠCH</w:t>
      </w:r>
    </w:p>
    <w:p w:rsidR="00D7708B" w:rsidRPr="000B3DDB" w:rsidRDefault="00D7708B" w:rsidP="00CC3F82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5. Chuẩn đầu ra học phần</w:t>
      </w:r>
      <w:r w:rsidRPr="000B3DDB">
        <w:rPr>
          <w:rFonts w:ascii="Times New Roman" w:hAnsi="Times New Roman"/>
        </w:rPr>
        <w:t xml:space="preserve"> (</w:t>
      </w:r>
      <w:r w:rsidRPr="000B3DDB">
        <w:rPr>
          <w:rFonts w:ascii="Times New Roman" w:hAnsi="Times New Roman"/>
          <w:b/>
          <w:sz w:val="26"/>
          <w:szCs w:val="26"/>
        </w:rPr>
        <w:t>CLOs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75"/>
      </w:tblGrid>
      <w:tr w:rsidR="00585280" w:rsidRPr="00585280" w:rsidTr="00585280">
        <w:trPr>
          <w:tblHeader/>
        </w:trPr>
        <w:tc>
          <w:tcPr>
            <w:tcW w:w="1185" w:type="dxa"/>
            <w:shd w:val="clear" w:color="auto" w:fill="auto"/>
          </w:tcPr>
          <w:p w:rsidR="00585280" w:rsidRPr="00585280" w:rsidRDefault="00585280" w:rsidP="00585280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85280">
              <w:rPr>
                <w:rFonts w:ascii="Times New Roman" w:eastAsia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8175" w:type="dxa"/>
            <w:shd w:val="clear" w:color="auto" w:fill="auto"/>
          </w:tcPr>
          <w:p w:rsidR="00585280" w:rsidRPr="00585280" w:rsidRDefault="00585280" w:rsidP="00585280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85280">
              <w:rPr>
                <w:rFonts w:ascii="Times New Roman" w:eastAsia="Times New Roman" w:hAnsi="Times New Roman"/>
                <w:b/>
                <w:sz w:val="26"/>
                <w:szCs w:val="26"/>
              </w:rPr>
              <w:t>Chuẩn đầu ra học phần</w:t>
            </w:r>
          </w:p>
        </w:tc>
      </w:tr>
      <w:tr w:rsidR="00585280" w:rsidRPr="00585280" w:rsidTr="00144A50">
        <w:tc>
          <w:tcPr>
            <w:tcW w:w="9360" w:type="dxa"/>
            <w:gridSpan w:val="2"/>
            <w:shd w:val="clear" w:color="auto" w:fill="auto"/>
          </w:tcPr>
          <w:p w:rsidR="00585280" w:rsidRPr="00585280" w:rsidRDefault="00FE25B1" w:rsidP="00585280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585280" w:rsidRPr="00585280">
              <w:rPr>
                <w:rFonts w:ascii="Times New Roman" w:eastAsia="Times New Roman" w:hAnsi="Times New Roman"/>
                <w:b/>
                <w:sz w:val="26"/>
                <w:szCs w:val="26"/>
              </w:rPr>
              <w:t>. Kiến thức</w:t>
            </w:r>
          </w:p>
        </w:tc>
      </w:tr>
      <w:tr w:rsidR="003234F3" w:rsidRPr="00585280" w:rsidTr="00585280">
        <w:tc>
          <w:tcPr>
            <w:tcW w:w="1185" w:type="dxa"/>
            <w:shd w:val="clear" w:color="auto" w:fill="auto"/>
          </w:tcPr>
          <w:p w:rsidR="003234F3" w:rsidRPr="00585280" w:rsidRDefault="003234F3" w:rsidP="00585280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5280">
              <w:rPr>
                <w:rFonts w:ascii="Times New Roman" w:eastAsia="Times New Roman" w:hAnsi="Times New Roman"/>
                <w:sz w:val="26"/>
                <w:szCs w:val="26"/>
              </w:rPr>
              <w:t>CĐRC1</w:t>
            </w:r>
          </w:p>
        </w:tc>
        <w:tc>
          <w:tcPr>
            <w:tcW w:w="8175" w:type="dxa"/>
            <w:shd w:val="clear" w:color="auto" w:fill="auto"/>
          </w:tcPr>
          <w:p w:rsidR="003234F3" w:rsidRPr="00A43E6D" w:rsidRDefault="000B51E3" w:rsidP="00C93126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inh viên n</w:t>
            </w:r>
            <w:r w:rsidRPr="00C604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ắm được trình tự nội dung và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ác bước thực hành các</w:t>
            </w:r>
            <w:r w:rsidRPr="00C604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ông tác thuộc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về hiện trường</w:t>
            </w:r>
            <w:r w:rsidRPr="00C60496">
              <w:rPr>
                <w:rFonts w:ascii="Times New Roman" w:hAnsi="Times New Roman"/>
                <w:color w:val="000000"/>
                <w:sz w:val="26"/>
                <w:szCs w:val="26"/>
              </w:rPr>
              <w:t>, thực hiện công tác thẩ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 tra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, kiểm tra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eo các quy chuẩn của nhà nước</w:t>
            </w:r>
          </w:p>
        </w:tc>
      </w:tr>
      <w:tr w:rsidR="00585280" w:rsidRPr="00585280" w:rsidTr="00144A50">
        <w:tc>
          <w:tcPr>
            <w:tcW w:w="9360" w:type="dxa"/>
            <w:gridSpan w:val="2"/>
            <w:shd w:val="clear" w:color="auto" w:fill="auto"/>
          </w:tcPr>
          <w:p w:rsidR="00585280" w:rsidRPr="00585280" w:rsidRDefault="00FE25B1" w:rsidP="00585280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585280" w:rsidRPr="00585280">
              <w:rPr>
                <w:rFonts w:ascii="Times New Roman" w:eastAsia="Times New Roman" w:hAnsi="Times New Roman"/>
                <w:b/>
                <w:sz w:val="26"/>
                <w:szCs w:val="26"/>
              </w:rPr>
              <w:t>. Kỹ năng</w:t>
            </w:r>
          </w:p>
        </w:tc>
      </w:tr>
      <w:tr w:rsidR="00CC3F82" w:rsidRPr="00585280" w:rsidTr="00585280">
        <w:tc>
          <w:tcPr>
            <w:tcW w:w="1185" w:type="dxa"/>
            <w:shd w:val="clear" w:color="auto" w:fill="auto"/>
          </w:tcPr>
          <w:p w:rsidR="00CC3F82" w:rsidRPr="00585280" w:rsidRDefault="00CC3F82" w:rsidP="00144A50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2</w:t>
            </w:r>
          </w:p>
        </w:tc>
        <w:tc>
          <w:tcPr>
            <w:tcW w:w="8175" w:type="dxa"/>
            <w:shd w:val="clear" w:color="auto" w:fill="auto"/>
          </w:tcPr>
          <w:p w:rsidR="00CC3F82" w:rsidRPr="00A43E6D" w:rsidRDefault="000B51E3" w:rsidP="00C9312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viên có k</w:t>
            </w:r>
            <w:r w:rsidRPr="00C60496">
              <w:rPr>
                <w:rFonts w:ascii="Times New Roman" w:hAnsi="Times New Roman"/>
                <w:sz w:val="26"/>
                <w:szCs w:val="26"/>
              </w:rPr>
              <w:t>ỹ năng phân tích</w:t>
            </w:r>
            <w:r>
              <w:rPr>
                <w:rFonts w:ascii="Times New Roman" w:hAnsi="Times New Roman"/>
                <w:sz w:val="26"/>
                <w:szCs w:val="26"/>
              </w:rPr>
              <w:t>, chọn lựa vật tư</w:t>
            </w:r>
            <w:r w:rsidRPr="00C60496">
              <w:rPr>
                <w:rFonts w:ascii="Times New Roman" w:hAnsi="Times New Roman"/>
                <w:sz w:val="26"/>
                <w:szCs w:val="26"/>
              </w:rPr>
              <w:t xml:space="preserve">, tính toán khối lượng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ật tư cho công tác chuẩn b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i công</w:t>
            </w:r>
          </w:p>
        </w:tc>
      </w:tr>
      <w:tr w:rsidR="00021F29" w:rsidRPr="00585280" w:rsidTr="00585280">
        <w:tc>
          <w:tcPr>
            <w:tcW w:w="1185" w:type="dxa"/>
            <w:shd w:val="clear" w:color="auto" w:fill="auto"/>
          </w:tcPr>
          <w:p w:rsidR="00021F29" w:rsidRPr="00585280" w:rsidRDefault="00021F29" w:rsidP="00021F29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3</w:t>
            </w:r>
          </w:p>
        </w:tc>
        <w:tc>
          <w:tcPr>
            <w:tcW w:w="8175" w:type="dxa"/>
            <w:shd w:val="clear" w:color="auto" w:fill="auto"/>
          </w:tcPr>
          <w:p w:rsidR="00021F29" w:rsidRPr="00A43E6D" w:rsidRDefault="00021F29" w:rsidP="00021F2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viên có k</w:t>
            </w:r>
            <w:r w:rsidRPr="00C60496">
              <w:rPr>
                <w:rFonts w:ascii="Times New Roman" w:hAnsi="Times New Roman"/>
                <w:sz w:val="26"/>
                <w:szCs w:val="26"/>
              </w:rPr>
              <w:t>ỹ năng tư duy, kỹ năng tự học, kỹ năng làm việc theo nhó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hiện trường</w:t>
            </w:r>
          </w:p>
        </w:tc>
      </w:tr>
      <w:tr w:rsidR="00CC3F82" w:rsidRPr="00585280" w:rsidTr="00585280">
        <w:tc>
          <w:tcPr>
            <w:tcW w:w="1185" w:type="dxa"/>
            <w:shd w:val="clear" w:color="auto" w:fill="auto"/>
          </w:tcPr>
          <w:p w:rsidR="00CC3F82" w:rsidRDefault="00CC3F82" w:rsidP="00144A50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4</w:t>
            </w:r>
          </w:p>
        </w:tc>
        <w:tc>
          <w:tcPr>
            <w:tcW w:w="8175" w:type="dxa"/>
            <w:shd w:val="clear" w:color="auto" w:fill="auto"/>
          </w:tcPr>
          <w:p w:rsidR="00CC3F82" w:rsidRDefault="00021F29" w:rsidP="00C931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viên có k</w:t>
            </w:r>
            <w:r w:rsidRPr="00C60496">
              <w:rPr>
                <w:rFonts w:ascii="Times New Roman" w:hAnsi="Times New Roman"/>
                <w:sz w:val="26"/>
                <w:szCs w:val="26"/>
              </w:rPr>
              <w:t>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ăng thực hành  thao tác</w:t>
            </w:r>
            <w:r w:rsidRPr="00C60496">
              <w:rPr>
                <w:rFonts w:ascii="Times New Roman" w:hAnsi="Times New Roman"/>
                <w:sz w:val="26"/>
                <w:szCs w:val="26"/>
              </w:rPr>
              <w:t xml:space="preserve"> thi công một công trình cụ thể.</w:t>
            </w:r>
          </w:p>
        </w:tc>
      </w:tr>
      <w:tr w:rsidR="00585280" w:rsidRPr="00585280" w:rsidTr="00144A50">
        <w:tc>
          <w:tcPr>
            <w:tcW w:w="9360" w:type="dxa"/>
            <w:gridSpan w:val="2"/>
            <w:shd w:val="clear" w:color="auto" w:fill="auto"/>
          </w:tcPr>
          <w:p w:rsidR="00585280" w:rsidRPr="00585280" w:rsidRDefault="00FE25B1" w:rsidP="00FE25B1">
            <w:pPr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</w:t>
            </w:r>
            <w:r w:rsidR="00585280" w:rsidRPr="0058528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Mức độ</w:t>
            </w:r>
            <w:r w:rsidR="00585280" w:rsidRPr="0058528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chủ và trách nhiệm</w:t>
            </w:r>
          </w:p>
        </w:tc>
      </w:tr>
      <w:tr w:rsidR="00CC3F82" w:rsidRPr="00585280" w:rsidTr="00585280">
        <w:tc>
          <w:tcPr>
            <w:tcW w:w="1185" w:type="dxa"/>
            <w:shd w:val="clear" w:color="auto" w:fill="auto"/>
          </w:tcPr>
          <w:p w:rsidR="00CC3F82" w:rsidRPr="00585280" w:rsidRDefault="00CC3F82" w:rsidP="00144A50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5</w:t>
            </w:r>
          </w:p>
        </w:tc>
        <w:tc>
          <w:tcPr>
            <w:tcW w:w="8175" w:type="dxa"/>
            <w:shd w:val="clear" w:color="auto" w:fill="auto"/>
          </w:tcPr>
          <w:p w:rsidR="00CC3F82" w:rsidRPr="00A43E6D" w:rsidRDefault="00CC3F82" w:rsidP="00C9312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43E6D">
              <w:rPr>
                <w:rFonts w:ascii="Times New Roman" w:hAnsi="Times New Roman"/>
                <w:sz w:val="26"/>
                <w:szCs w:val="26"/>
              </w:rPr>
              <w:t>Yêu thích môn học, ngành học mà sinh viên đang theo học,lễ phép với thầy giáo cô giáo, giúp đỡ các bạn trong lớp</w:t>
            </w:r>
          </w:p>
        </w:tc>
      </w:tr>
      <w:tr w:rsidR="00CC3F82" w:rsidRPr="00585280" w:rsidTr="00585280">
        <w:tc>
          <w:tcPr>
            <w:tcW w:w="1185" w:type="dxa"/>
            <w:shd w:val="clear" w:color="auto" w:fill="auto"/>
          </w:tcPr>
          <w:p w:rsidR="00CC3F82" w:rsidRPr="00585280" w:rsidRDefault="00CC3F82" w:rsidP="00144A50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6</w:t>
            </w:r>
          </w:p>
        </w:tc>
        <w:tc>
          <w:tcPr>
            <w:tcW w:w="8175" w:type="dxa"/>
            <w:shd w:val="clear" w:color="auto" w:fill="auto"/>
          </w:tcPr>
          <w:p w:rsidR="00CC3F82" w:rsidRPr="00A43E6D" w:rsidRDefault="00CC3F82" w:rsidP="00021F2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F82">
              <w:rPr>
                <w:rFonts w:ascii="Times New Roman" w:hAnsi="Times New Roman"/>
                <w:sz w:val="26"/>
                <w:szCs w:val="26"/>
              </w:rPr>
              <w:t>Hình thành tư duy phản biện, năng lực tự học và tự nghiên cứu khoa h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; 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 xml:space="preserve">Hình thành thói quen </w:t>
            </w:r>
            <w:r w:rsidR="00021F29">
              <w:rPr>
                <w:rFonts w:ascii="Times New Roman" w:hAnsi="Times New Roman"/>
                <w:sz w:val="26"/>
                <w:szCs w:val="26"/>
              </w:rPr>
              <w:t xml:space="preserve">thao tác như một người công nhân, 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>vận dụng lý thuyết vào giải quyế</w:t>
            </w:r>
            <w:r w:rsidR="00021F29">
              <w:rPr>
                <w:rFonts w:ascii="Times New Roman" w:hAnsi="Times New Roman"/>
                <w:sz w:val="26"/>
                <w:szCs w:val="26"/>
              </w:rPr>
              <w:t xml:space="preserve">t các các công tác </w:t>
            </w:r>
            <w:r w:rsidRPr="00CC3F82">
              <w:rPr>
                <w:rFonts w:ascii="Times New Roman" w:hAnsi="Times New Roman"/>
                <w:sz w:val="26"/>
                <w:szCs w:val="26"/>
              </w:rPr>
              <w:t>thực tiễn thi công</w:t>
            </w:r>
          </w:p>
        </w:tc>
      </w:tr>
    </w:tbl>
    <w:p w:rsidR="00D7708B" w:rsidRDefault="00D7708B" w:rsidP="00585280">
      <w:pPr>
        <w:spacing w:before="240"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sz w:val="26"/>
          <w:szCs w:val="26"/>
        </w:rPr>
        <w:t xml:space="preserve">Sự đóng góp của chuẩn đầu ra học phần cho chuẩn đầu ra của chương trình đào tạo và đáp ứng mục tiêu học phần trình bày ở bảng </w:t>
      </w:r>
      <w:r>
        <w:rPr>
          <w:rFonts w:ascii="Times New Roman" w:hAnsi="Times New Roman"/>
          <w:sz w:val="26"/>
          <w:szCs w:val="26"/>
        </w:rPr>
        <w:t>sau.</w:t>
      </w:r>
    </w:p>
    <w:p w:rsidR="00D7708B" w:rsidRPr="000B3DDB" w:rsidRDefault="00D7708B" w:rsidP="00D7708B">
      <w:pPr>
        <w:spacing w:after="0" w:line="312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Ma trận chuẩn đầu ra học phần đáp ứng mục tiêu học phần và đóng góp cho chuẩn đầu ra của chương trình đào tạo (tính tương quan thứ bậc)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20"/>
        <w:gridCol w:w="2144"/>
        <w:gridCol w:w="1729"/>
        <w:gridCol w:w="2131"/>
      </w:tblGrid>
      <w:tr w:rsidR="00D7708B" w:rsidRPr="000B3DDB" w:rsidTr="009D4C09">
        <w:trPr>
          <w:jc w:val="center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Mục tiêu học phần</w:t>
            </w:r>
          </w:p>
        </w:tc>
        <w:tc>
          <w:tcPr>
            <w:tcW w:w="3964" w:type="dxa"/>
            <w:gridSpan w:val="2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Mức độ đạt được chuẩn đầu ra học phần</w:t>
            </w:r>
          </w:p>
        </w:tc>
        <w:tc>
          <w:tcPr>
            <w:tcW w:w="3860" w:type="dxa"/>
            <w:gridSpan w:val="2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 xml:space="preserve">Mức độ đạt được chuẩn đầu ra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hương trình đào tạo</w:t>
            </w:r>
          </w:p>
        </w:tc>
      </w:tr>
      <w:tr w:rsidR="00D7708B" w:rsidRPr="000B3DDB" w:rsidTr="009D4C09">
        <w:trPr>
          <w:jc w:val="center"/>
        </w:trPr>
        <w:tc>
          <w:tcPr>
            <w:tcW w:w="1604" w:type="dxa"/>
            <w:vMerge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0" w:type="dxa"/>
          </w:tcPr>
          <w:p w:rsidR="00D7708B" w:rsidRPr="00D3480C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0C">
              <w:rPr>
                <w:rFonts w:ascii="Times New Roman" w:hAnsi="Times New Roman"/>
                <w:b/>
                <w:sz w:val="26"/>
                <w:szCs w:val="26"/>
              </w:rPr>
              <w:t>Mức độ đạt được</w:t>
            </w:r>
          </w:p>
        </w:tc>
        <w:tc>
          <w:tcPr>
            <w:tcW w:w="2144" w:type="dxa"/>
            <w:shd w:val="clear" w:color="auto" w:fill="auto"/>
          </w:tcPr>
          <w:p w:rsidR="00D7708B" w:rsidRPr="00D3480C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0C">
              <w:rPr>
                <w:rFonts w:ascii="Times New Roman" w:hAnsi="Times New Roman"/>
                <w:b/>
                <w:sz w:val="26"/>
                <w:szCs w:val="26"/>
              </w:rPr>
              <w:t>Chuẩn đầu ra học phần</w:t>
            </w:r>
          </w:p>
        </w:tc>
        <w:tc>
          <w:tcPr>
            <w:tcW w:w="1729" w:type="dxa"/>
          </w:tcPr>
          <w:p w:rsidR="00D7708B" w:rsidRPr="00D3480C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0C">
              <w:rPr>
                <w:rFonts w:ascii="Times New Roman" w:hAnsi="Times New Roman"/>
                <w:b/>
                <w:sz w:val="26"/>
                <w:szCs w:val="26"/>
              </w:rPr>
              <w:t>Mức độ đạt được</w:t>
            </w:r>
          </w:p>
        </w:tc>
        <w:tc>
          <w:tcPr>
            <w:tcW w:w="2131" w:type="dxa"/>
            <w:shd w:val="clear" w:color="auto" w:fill="auto"/>
          </w:tcPr>
          <w:p w:rsidR="00D7708B" w:rsidRPr="00D3480C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80C">
              <w:rPr>
                <w:rFonts w:ascii="Times New Roman" w:hAnsi="Times New Roman"/>
                <w:b/>
                <w:sz w:val="26"/>
                <w:szCs w:val="26"/>
              </w:rPr>
              <w:t xml:space="preserve">Chuẩn đầu ra CTĐT </w:t>
            </w:r>
          </w:p>
        </w:tc>
      </w:tr>
      <w:tr w:rsidR="006E58B5" w:rsidRPr="000B3DDB" w:rsidTr="009D4C09">
        <w:trPr>
          <w:jc w:val="center"/>
        </w:trPr>
        <w:tc>
          <w:tcPr>
            <w:tcW w:w="1604" w:type="dxa"/>
            <w:shd w:val="clear" w:color="auto" w:fill="auto"/>
          </w:tcPr>
          <w:p w:rsidR="006E58B5" w:rsidRPr="007D6464" w:rsidRDefault="006E58B5" w:rsidP="003C6DA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THP1</w:t>
            </w:r>
          </w:p>
        </w:tc>
        <w:tc>
          <w:tcPr>
            <w:tcW w:w="1820" w:type="dxa"/>
          </w:tcPr>
          <w:p w:rsidR="006E58B5" w:rsidRPr="000B3DDB" w:rsidRDefault="00CC3F82" w:rsidP="00144A50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,TB</w:t>
            </w:r>
            <w:r w:rsidR="00A56DFD">
              <w:rPr>
                <w:rFonts w:ascii="Times New Roman" w:hAnsi="Times New Roman"/>
                <w:sz w:val="26"/>
                <w:szCs w:val="26"/>
              </w:rPr>
              <w:t>,TB,TB</w:t>
            </w:r>
          </w:p>
        </w:tc>
        <w:tc>
          <w:tcPr>
            <w:tcW w:w="2144" w:type="dxa"/>
            <w:shd w:val="clear" w:color="auto" w:fill="auto"/>
          </w:tcPr>
          <w:p w:rsidR="006E58B5" w:rsidRPr="00585280" w:rsidRDefault="00CC3F82" w:rsidP="00144A50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1,2,3,4</w:t>
            </w:r>
          </w:p>
        </w:tc>
        <w:tc>
          <w:tcPr>
            <w:tcW w:w="1729" w:type="dxa"/>
          </w:tcPr>
          <w:p w:rsidR="006E58B5" w:rsidRPr="003523E3" w:rsidRDefault="006E58B5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2131" w:type="dxa"/>
            <w:shd w:val="clear" w:color="auto" w:fill="auto"/>
          </w:tcPr>
          <w:p w:rsidR="006E58B5" w:rsidRPr="003523E3" w:rsidRDefault="006E58B5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RC 2</w:t>
            </w:r>
          </w:p>
        </w:tc>
      </w:tr>
      <w:tr w:rsidR="006E58B5" w:rsidRPr="000B3DDB" w:rsidTr="009D4C09">
        <w:trPr>
          <w:jc w:val="center"/>
        </w:trPr>
        <w:tc>
          <w:tcPr>
            <w:tcW w:w="1604" w:type="dxa"/>
            <w:shd w:val="clear" w:color="auto" w:fill="auto"/>
          </w:tcPr>
          <w:p w:rsidR="006E58B5" w:rsidRPr="007D6464" w:rsidRDefault="006E58B5" w:rsidP="003C6DAA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MTHP2</w:t>
            </w:r>
          </w:p>
        </w:tc>
        <w:tc>
          <w:tcPr>
            <w:tcW w:w="1820" w:type="dxa"/>
          </w:tcPr>
          <w:p w:rsidR="006E58B5" w:rsidRPr="000B3DDB" w:rsidRDefault="00CC3F82" w:rsidP="00144A50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,TB</w:t>
            </w:r>
            <w:r w:rsidR="006E58B5">
              <w:rPr>
                <w:rFonts w:ascii="Times New Roman" w:hAnsi="Times New Roman"/>
                <w:sz w:val="26"/>
                <w:szCs w:val="26"/>
              </w:rPr>
              <w:t>,TB,TB</w:t>
            </w:r>
          </w:p>
        </w:tc>
        <w:tc>
          <w:tcPr>
            <w:tcW w:w="2144" w:type="dxa"/>
            <w:shd w:val="clear" w:color="auto" w:fill="auto"/>
          </w:tcPr>
          <w:p w:rsidR="006E58B5" w:rsidRPr="00585280" w:rsidRDefault="006E58B5" w:rsidP="00A56DFD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2,</w:t>
            </w:r>
            <w:r w:rsidR="00CC3F82">
              <w:rPr>
                <w:rFonts w:ascii="Times New Roman" w:eastAsia="Times New Roman" w:hAnsi="Times New Roman"/>
                <w:sz w:val="26"/>
                <w:szCs w:val="26"/>
              </w:rPr>
              <w:t>3,4</w:t>
            </w:r>
            <w:r w:rsidR="00A56DFD">
              <w:rPr>
                <w:rFonts w:ascii="Times New Roman" w:eastAsia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729" w:type="dxa"/>
          </w:tcPr>
          <w:p w:rsidR="006E58B5" w:rsidRPr="003523E3" w:rsidRDefault="006E58B5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CC3F82">
              <w:rPr>
                <w:rFonts w:ascii="Times New Roman" w:hAnsi="Times New Roman"/>
                <w:sz w:val="26"/>
                <w:szCs w:val="26"/>
              </w:rPr>
              <w:t>,TB</w:t>
            </w:r>
          </w:p>
        </w:tc>
        <w:tc>
          <w:tcPr>
            <w:tcW w:w="2131" w:type="dxa"/>
            <w:shd w:val="clear" w:color="auto" w:fill="auto"/>
          </w:tcPr>
          <w:p w:rsidR="006E58B5" w:rsidRPr="003523E3" w:rsidRDefault="00CC3F82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RC 3,4</w:t>
            </w:r>
          </w:p>
        </w:tc>
      </w:tr>
      <w:tr w:rsidR="00CC3F82" w:rsidRPr="000B3DDB" w:rsidTr="009D4C09">
        <w:trPr>
          <w:jc w:val="center"/>
        </w:trPr>
        <w:tc>
          <w:tcPr>
            <w:tcW w:w="1604" w:type="dxa"/>
            <w:shd w:val="clear" w:color="auto" w:fill="auto"/>
          </w:tcPr>
          <w:p w:rsidR="00CC3F82" w:rsidRDefault="00CC3F82" w:rsidP="003C6DAA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MTHP3</w:t>
            </w:r>
          </w:p>
        </w:tc>
        <w:tc>
          <w:tcPr>
            <w:tcW w:w="1820" w:type="dxa"/>
          </w:tcPr>
          <w:p w:rsidR="00CC3F82" w:rsidRPr="000B3DDB" w:rsidRDefault="00CC3F82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,TB,TB,TB</w:t>
            </w:r>
          </w:p>
        </w:tc>
        <w:tc>
          <w:tcPr>
            <w:tcW w:w="2144" w:type="dxa"/>
            <w:shd w:val="clear" w:color="auto" w:fill="auto"/>
          </w:tcPr>
          <w:p w:rsidR="00CC3F82" w:rsidRPr="00585280" w:rsidRDefault="00CC3F82" w:rsidP="00C93126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2,3,4,6</w:t>
            </w:r>
          </w:p>
        </w:tc>
        <w:tc>
          <w:tcPr>
            <w:tcW w:w="1729" w:type="dxa"/>
          </w:tcPr>
          <w:p w:rsidR="00CC3F82" w:rsidRDefault="00CC3F82" w:rsidP="00CC3F82">
            <w:pPr>
              <w:jc w:val="center"/>
            </w:pPr>
            <w:r w:rsidRPr="00763C95">
              <w:rPr>
                <w:rFonts w:ascii="Times New Roman" w:hAnsi="Times New Roman"/>
                <w:sz w:val="26"/>
                <w:szCs w:val="26"/>
              </w:rPr>
              <w:t>C,TB</w:t>
            </w:r>
          </w:p>
        </w:tc>
        <w:tc>
          <w:tcPr>
            <w:tcW w:w="2131" w:type="dxa"/>
            <w:shd w:val="clear" w:color="auto" w:fill="auto"/>
          </w:tcPr>
          <w:p w:rsidR="00CC3F82" w:rsidRPr="003523E3" w:rsidRDefault="00CC3F82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RC 3,4</w:t>
            </w:r>
          </w:p>
        </w:tc>
      </w:tr>
      <w:tr w:rsidR="00CC3F82" w:rsidRPr="000B3DDB" w:rsidTr="009D4C09">
        <w:trPr>
          <w:jc w:val="center"/>
        </w:trPr>
        <w:tc>
          <w:tcPr>
            <w:tcW w:w="1604" w:type="dxa"/>
            <w:shd w:val="clear" w:color="auto" w:fill="auto"/>
          </w:tcPr>
          <w:p w:rsidR="00CC3F82" w:rsidRDefault="00CC3F82" w:rsidP="003C6DAA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MTHP4</w:t>
            </w:r>
          </w:p>
        </w:tc>
        <w:tc>
          <w:tcPr>
            <w:tcW w:w="1820" w:type="dxa"/>
          </w:tcPr>
          <w:p w:rsidR="00CC3F82" w:rsidRPr="000B3DDB" w:rsidRDefault="00CC3F82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,TB,TB,TB</w:t>
            </w:r>
          </w:p>
        </w:tc>
        <w:tc>
          <w:tcPr>
            <w:tcW w:w="2144" w:type="dxa"/>
            <w:shd w:val="clear" w:color="auto" w:fill="auto"/>
          </w:tcPr>
          <w:p w:rsidR="00CC3F82" w:rsidRPr="00585280" w:rsidRDefault="00CC3F82" w:rsidP="00C93126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2,3,4,6</w:t>
            </w:r>
          </w:p>
        </w:tc>
        <w:tc>
          <w:tcPr>
            <w:tcW w:w="1729" w:type="dxa"/>
          </w:tcPr>
          <w:p w:rsidR="00CC3F82" w:rsidRDefault="00CC3F82" w:rsidP="00CC3F82">
            <w:pPr>
              <w:jc w:val="center"/>
            </w:pPr>
            <w:r w:rsidRPr="00763C95">
              <w:rPr>
                <w:rFonts w:ascii="Times New Roman" w:hAnsi="Times New Roman"/>
                <w:sz w:val="26"/>
                <w:szCs w:val="26"/>
              </w:rPr>
              <w:t>C,TB</w:t>
            </w:r>
          </w:p>
        </w:tc>
        <w:tc>
          <w:tcPr>
            <w:tcW w:w="2131" w:type="dxa"/>
            <w:shd w:val="clear" w:color="auto" w:fill="auto"/>
          </w:tcPr>
          <w:p w:rsidR="00CC3F82" w:rsidRPr="003523E3" w:rsidRDefault="00CC3F82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RC 3,4</w:t>
            </w:r>
          </w:p>
        </w:tc>
      </w:tr>
      <w:tr w:rsidR="006E58B5" w:rsidRPr="000B3DDB" w:rsidTr="009D4C09">
        <w:trPr>
          <w:jc w:val="center"/>
        </w:trPr>
        <w:tc>
          <w:tcPr>
            <w:tcW w:w="1604" w:type="dxa"/>
            <w:shd w:val="clear" w:color="auto" w:fill="auto"/>
          </w:tcPr>
          <w:p w:rsidR="006E58B5" w:rsidRDefault="006E58B5" w:rsidP="003C6DAA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MTHP5</w:t>
            </w:r>
          </w:p>
        </w:tc>
        <w:tc>
          <w:tcPr>
            <w:tcW w:w="1820" w:type="dxa"/>
          </w:tcPr>
          <w:p w:rsidR="006E58B5" w:rsidRPr="000B3DDB" w:rsidRDefault="00A56DFD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B, TB</w:t>
            </w:r>
          </w:p>
        </w:tc>
        <w:tc>
          <w:tcPr>
            <w:tcW w:w="2144" w:type="dxa"/>
            <w:shd w:val="clear" w:color="auto" w:fill="auto"/>
          </w:tcPr>
          <w:p w:rsidR="006E58B5" w:rsidRPr="00585280" w:rsidRDefault="00A56DFD" w:rsidP="00B64AB5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5,6</w:t>
            </w:r>
          </w:p>
        </w:tc>
        <w:tc>
          <w:tcPr>
            <w:tcW w:w="1729" w:type="dxa"/>
          </w:tcPr>
          <w:p w:rsidR="006E58B5" w:rsidRPr="003523E3" w:rsidRDefault="00A56DFD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B</w:t>
            </w:r>
          </w:p>
        </w:tc>
        <w:tc>
          <w:tcPr>
            <w:tcW w:w="2131" w:type="dxa"/>
            <w:shd w:val="clear" w:color="auto" w:fill="auto"/>
          </w:tcPr>
          <w:p w:rsidR="006E58B5" w:rsidRPr="003523E3" w:rsidRDefault="00A56DFD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RC 9,10</w:t>
            </w:r>
          </w:p>
        </w:tc>
      </w:tr>
      <w:tr w:rsidR="006E58B5" w:rsidRPr="000B3DDB" w:rsidTr="009D4C09">
        <w:trPr>
          <w:jc w:val="center"/>
        </w:trPr>
        <w:tc>
          <w:tcPr>
            <w:tcW w:w="1604" w:type="dxa"/>
            <w:shd w:val="clear" w:color="auto" w:fill="auto"/>
          </w:tcPr>
          <w:p w:rsidR="006E58B5" w:rsidRDefault="006E58B5" w:rsidP="003C6DAA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MTHP6</w:t>
            </w:r>
          </w:p>
        </w:tc>
        <w:tc>
          <w:tcPr>
            <w:tcW w:w="1820" w:type="dxa"/>
          </w:tcPr>
          <w:p w:rsidR="006E58B5" w:rsidRPr="000B3DDB" w:rsidRDefault="00A56DFD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B</w:t>
            </w:r>
          </w:p>
        </w:tc>
        <w:tc>
          <w:tcPr>
            <w:tcW w:w="2144" w:type="dxa"/>
            <w:shd w:val="clear" w:color="auto" w:fill="auto"/>
          </w:tcPr>
          <w:p w:rsidR="006E58B5" w:rsidRPr="00585280" w:rsidRDefault="00CC3F82" w:rsidP="00B64AB5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ĐRC6</w:t>
            </w:r>
          </w:p>
        </w:tc>
        <w:tc>
          <w:tcPr>
            <w:tcW w:w="1729" w:type="dxa"/>
          </w:tcPr>
          <w:p w:rsidR="006E58B5" w:rsidRPr="003523E3" w:rsidRDefault="00A56DFD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B</w:t>
            </w:r>
          </w:p>
        </w:tc>
        <w:tc>
          <w:tcPr>
            <w:tcW w:w="2131" w:type="dxa"/>
            <w:shd w:val="clear" w:color="auto" w:fill="auto"/>
          </w:tcPr>
          <w:p w:rsidR="006E58B5" w:rsidRPr="003523E3" w:rsidRDefault="00A56DFD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ĐRC 9,10</w:t>
            </w:r>
          </w:p>
        </w:tc>
      </w:tr>
    </w:tbl>
    <w:p w:rsidR="00D7708B" w:rsidRDefault="00D7708B" w:rsidP="00D7708B">
      <w:pPr>
        <w:spacing w:after="0"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B3DDB">
        <w:rPr>
          <w:rFonts w:ascii="Times New Roman" w:hAnsi="Times New Roman"/>
          <w:i/>
          <w:sz w:val="26"/>
          <w:szCs w:val="26"/>
          <w:u w:val="single"/>
        </w:rPr>
        <w:t>Ghi chú:</w:t>
      </w:r>
      <w:r w:rsidRPr="000B3D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ức độ đạt được chuẩn đầu ra học phần và chuẩn đầu ra chương trình đào tạo được đánh giá</w:t>
      </w:r>
      <w:r w:rsidRPr="000B3DDB">
        <w:rPr>
          <w:rFonts w:ascii="Times New Roman" w:hAnsi="Times New Roman"/>
          <w:sz w:val="26"/>
          <w:szCs w:val="26"/>
        </w:rPr>
        <w:t xml:space="preserve"> theo 3 mức: Thấp (T), Trung bình (TB), Cao (C).</w:t>
      </w:r>
    </w:p>
    <w:p w:rsidR="00D7708B" w:rsidRPr="000B3DD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6. Phương pháp tổ chức dạy học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4"/>
        <w:gridCol w:w="3402"/>
        <w:gridCol w:w="1718"/>
      </w:tblGrid>
      <w:tr w:rsidR="00D7708B" w:rsidRPr="000B3DDB" w:rsidTr="00C66DA2">
        <w:trPr>
          <w:jc w:val="center"/>
        </w:trPr>
        <w:tc>
          <w:tcPr>
            <w:tcW w:w="4454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Phương pháp tổ chức dạy họ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Mục đích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Đạt được CĐRHP</w:t>
            </w:r>
          </w:p>
        </w:tc>
      </w:tr>
      <w:tr w:rsidR="00D7708B" w:rsidRPr="000B3DDB" w:rsidTr="00C66DA2">
        <w:trPr>
          <w:jc w:val="center"/>
        </w:trPr>
        <w:tc>
          <w:tcPr>
            <w:tcW w:w="4454" w:type="dxa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I. Phương pháp dạy trực tiếp</w:t>
            </w:r>
          </w:p>
        </w:tc>
        <w:tc>
          <w:tcPr>
            <w:tcW w:w="3402" w:type="dxa"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6DA2" w:rsidRPr="000B3DDB" w:rsidTr="00C66DA2">
        <w:trPr>
          <w:jc w:val="center"/>
        </w:trPr>
        <w:tc>
          <w:tcPr>
            <w:tcW w:w="4454" w:type="dxa"/>
            <w:shd w:val="clear" w:color="auto" w:fill="auto"/>
            <w:vAlign w:val="center"/>
          </w:tcPr>
          <w:p w:rsidR="00C66DA2" w:rsidRPr="000B3DDB" w:rsidRDefault="00C66DA2" w:rsidP="00144A50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0B3DDB">
              <w:rPr>
                <w:rFonts w:ascii="Times New Roman" w:hAnsi="Times New Roman"/>
                <w:sz w:val="26"/>
                <w:szCs w:val="26"/>
              </w:rPr>
              <w:t>1. Thuyết giả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DA2" w:rsidRPr="000B3DDB" w:rsidRDefault="00C66DA2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ảng viên trình bày và giải thích các nội dung của bài học, giúp sinh viên ghi nhớ và hiểu được nội dung bài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66DA2" w:rsidRPr="007D6464" w:rsidRDefault="00C66DA2" w:rsidP="00C66DA2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 w:rsidR="00A56DFD">
              <w:rPr>
                <w:rFonts w:ascii="Times New Roman" w:hAnsi="Times New Roman"/>
                <w:sz w:val="26"/>
                <w:szCs w:val="26"/>
              </w:rPr>
              <w:t>,2,3,4</w:t>
            </w:r>
          </w:p>
        </w:tc>
      </w:tr>
      <w:tr w:rsidR="00C66DA2" w:rsidRPr="000B3DDB" w:rsidTr="00C66DA2">
        <w:trPr>
          <w:jc w:val="center"/>
        </w:trPr>
        <w:tc>
          <w:tcPr>
            <w:tcW w:w="4454" w:type="dxa"/>
            <w:shd w:val="clear" w:color="auto" w:fill="auto"/>
            <w:vAlign w:val="center"/>
          </w:tcPr>
          <w:p w:rsidR="00C66DA2" w:rsidRPr="000B3DDB" w:rsidRDefault="00C66DA2" w:rsidP="00144A50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II. Phương pháp dạy học trải nghiệ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DA2" w:rsidRPr="000B3DDB" w:rsidRDefault="00C66DA2" w:rsidP="00144A50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66DA2" w:rsidRPr="000B3DDB" w:rsidRDefault="00C66DA2" w:rsidP="00144A50">
            <w:pPr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66DA2" w:rsidRPr="000B3DDB" w:rsidTr="00C66DA2">
        <w:trPr>
          <w:jc w:val="center"/>
        </w:trPr>
        <w:tc>
          <w:tcPr>
            <w:tcW w:w="4454" w:type="dxa"/>
            <w:shd w:val="clear" w:color="auto" w:fill="auto"/>
            <w:vAlign w:val="center"/>
          </w:tcPr>
          <w:p w:rsidR="00C66DA2" w:rsidRPr="000B3DDB" w:rsidRDefault="00C66DA2" w:rsidP="00144A50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B3DDB">
              <w:rPr>
                <w:rFonts w:ascii="Times New Roman" w:hAnsi="Times New Roman"/>
                <w:sz w:val="26"/>
                <w:szCs w:val="26"/>
              </w:rPr>
              <w:t>. Thự</w:t>
            </w:r>
            <w:r>
              <w:rPr>
                <w:rFonts w:ascii="Times New Roman" w:hAnsi="Times New Roman"/>
                <w:sz w:val="26"/>
                <w:szCs w:val="26"/>
              </w:rPr>
              <w:t>c hàn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DA2" w:rsidRDefault="00C66DA2" w:rsidP="00030353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inh viên được chia nhóm và tham gia xử lý các tình huống thực tế được đặt ra bởi giảng viên: </w:t>
            </w:r>
            <w:r w:rsidR="00030353">
              <w:rPr>
                <w:rFonts w:ascii="Times New Roman" w:hAnsi="Times New Roman"/>
                <w:sz w:val="26"/>
                <w:szCs w:val="26"/>
              </w:rPr>
              <w:t xml:space="preserve">Công tác betong một số </w:t>
            </w:r>
            <w:r w:rsidR="00030353">
              <w:rPr>
                <w:rFonts w:ascii="Times New Roman" w:hAnsi="Times New Roman"/>
                <w:sz w:val="26"/>
                <w:szCs w:val="26"/>
              </w:rPr>
              <w:lastRenderedPageBreak/>
              <w:t>hố móng tiêu biểu, công tác cốp pha dầm cụ thể, công tác uốn cắt sắt....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66DA2" w:rsidRPr="007D6464" w:rsidRDefault="00C66DA2" w:rsidP="00A56DFD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lastRenderedPageBreak/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3F82">
              <w:rPr>
                <w:rFonts w:ascii="Times New Roman" w:hAnsi="Times New Roman"/>
                <w:sz w:val="26"/>
                <w:szCs w:val="26"/>
              </w:rPr>
              <w:t>2,3,4,6</w:t>
            </w:r>
          </w:p>
        </w:tc>
      </w:tr>
    </w:tbl>
    <w:p w:rsidR="00D7708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7708B" w:rsidRPr="00ED1645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D1645">
        <w:rPr>
          <w:rFonts w:ascii="Times New Roman" w:hAnsi="Times New Roman"/>
          <w:b/>
          <w:sz w:val="26"/>
          <w:szCs w:val="26"/>
        </w:rPr>
        <w:t>7. Nội dung và hình thức tổ chức dạy – học</w:t>
      </w:r>
    </w:p>
    <w:p w:rsidR="00D7708B" w:rsidRPr="007956BE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7956BE">
        <w:rPr>
          <w:rFonts w:ascii="Times New Roman" w:hAnsi="Times New Roman"/>
          <w:i/>
          <w:sz w:val="26"/>
          <w:szCs w:val="26"/>
        </w:rPr>
        <w:t>(Trình bày chi tiết từng nội d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137"/>
        <w:gridCol w:w="795"/>
        <w:gridCol w:w="366"/>
        <w:gridCol w:w="1010"/>
        <w:gridCol w:w="1524"/>
        <w:gridCol w:w="795"/>
      </w:tblGrid>
      <w:tr w:rsidR="00FA1263" w:rsidRPr="000B3DDB" w:rsidTr="00144A50">
        <w:trPr>
          <w:gridAfter w:val="4"/>
          <w:wAfter w:w="3695" w:type="dxa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</w:tr>
      <w:tr w:rsidR="00FA1263" w:rsidRPr="000B3DDB" w:rsidTr="00144A50">
        <w:tc>
          <w:tcPr>
            <w:tcW w:w="809" w:type="dxa"/>
            <w:vMerge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Lên lớp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</w:tr>
      <w:tr w:rsidR="00FA1263" w:rsidRPr="000B3DDB" w:rsidTr="00144A50">
        <w:tc>
          <w:tcPr>
            <w:tcW w:w="809" w:type="dxa"/>
            <w:vMerge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Lý thuyết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</w:rPr>
              <w:t>Khác (TT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3DDB">
              <w:rPr>
                <w:rFonts w:ascii="Times New Roman" w:hAnsi="Times New Roman"/>
                <w:b/>
              </w:rPr>
              <w:t>ĐA,</w:t>
            </w:r>
            <w:r>
              <w:rPr>
                <w:rFonts w:ascii="Times New Roman" w:hAnsi="Times New Roman"/>
                <w:b/>
              </w:rPr>
              <w:t xml:space="preserve"> ...</w:t>
            </w:r>
            <w:r w:rsidRPr="000B3DD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1263" w:rsidRPr="000B3DDB" w:rsidTr="00B64AB5">
        <w:tc>
          <w:tcPr>
            <w:tcW w:w="809" w:type="dxa"/>
            <w:shd w:val="clear" w:color="auto" w:fill="auto"/>
            <w:vAlign w:val="center"/>
          </w:tcPr>
          <w:p w:rsidR="00FA1263" w:rsidRPr="000B3DDB" w:rsidRDefault="00FA1263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FA1263" w:rsidRPr="00C92BB3" w:rsidRDefault="00FA1263" w:rsidP="00E72BC6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351"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  <w:t>1,</w:t>
            </w:r>
            <w:r w:rsidRPr="00F25351">
              <w:rPr>
                <w:rFonts w:ascii="Times New Roman" w:eastAsia="Times New Roman" w:hAnsi="Times New Roman" w:cs="Times New Roman"/>
                <w:caps/>
                <w:color w:val="auto"/>
                <w:sz w:val="26"/>
                <w:szCs w:val="26"/>
              </w:rPr>
              <w:t xml:space="preserve"> QUY TRÌNH CÁC CÔNG TÁC CỐP PHA,</w:t>
            </w:r>
            <w:r w:rsidRPr="00F2535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C92BB3" w:rsidRDefault="00FA1263" w:rsidP="00C92BB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C92BB3" w:rsidRDefault="00FA1263" w:rsidP="00C92BB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C92BB3" w:rsidRDefault="00FA1263" w:rsidP="00C92BB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C92BB3" w:rsidRDefault="00FA1263" w:rsidP="00C92BB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1263" w:rsidRPr="000B3DDB" w:rsidTr="00237820">
        <w:tc>
          <w:tcPr>
            <w:tcW w:w="809" w:type="dxa"/>
            <w:shd w:val="clear" w:color="auto" w:fill="auto"/>
            <w:vAlign w:val="center"/>
          </w:tcPr>
          <w:p w:rsidR="00FA1263" w:rsidRPr="000B3DDB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:rsidR="00FA1263" w:rsidRPr="00C92BB3" w:rsidRDefault="00FA1263" w:rsidP="005B75A3">
            <w:pPr>
              <w:pStyle w:val="Heading3"/>
              <w:shd w:val="clear" w:color="auto" w:fill="FFFFFF"/>
              <w:spacing w:befor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35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2535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Y TRÌNH THI CÔNG CÔNG TÁC THÉP TRONG XÂY DỰNG</w:t>
            </w:r>
            <w:r w:rsidRPr="00F25351">
              <w:rPr>
                <w:rFonts w:ascii="Times New Roman" w:hAnsi="Times New Roman" w:cs="Times New Roman"/>
                <w:caps/>
                <w:color w:val="auto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1263" w:rsidRPr="000B3DDB" w:rsidTr="00144A50">
        <w:tc>
          <w:tcPr>
            <w:tcW w:w="809" w:type="dxa"/>
            <w:shd w:val="clear" w:color="auto" w:fill="auto"/>
            <w:vAlign w:val="center"/>
          </w:tcPr>
          <w:p w:rsidR="00FA1263" w:rsidRPr="000B3DDB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351">
              <w:rPr>
                <w:rFonts w:ascii="Times New Roman" w:hAnsi="Times New Roman"/>
                <w:caps/>
                <w:spacing w:val="2"/>
                <w:sz w:val="26"/>
                <w:szCs w:val="26"/>
              </w:rPr>
              <w:t>QUY TRÌNH THI CÔNG CÔNG TÁC BÊ TÔNG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1263" w:rsidRPr="000B3DDB" w:rsidTr="00B24805">
        <w:tc>
          <w:tcPr>
            <w:tcW w:w="809" w:type="dxa"/>
            <w:shd w:val="clear" w:color="auto" w:fill="auto"/>
            <w:vAlign w:val="center"/>
          </w:tcPr>
          <w:p w:rsidR="00FA1263" w:rsidRDefault="00FA1263" w:rsidP="00850EF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:rsidR="00FA1263" w:rsidRDefault="00FA1263" w:rsidP="00850EF6">
            <w:r w:rsidRPr="00F25351">
              <w:rPr>
                <w:rFonts w:ascii="Times New Roman" w:hAnsi="Times New Roman"/>
                <w:sz w:val="26"/>
                <w:szCs w:val="26"/>
              </w:rPr>
              <w:t xml:space="preserve">QUY TRÌNH THI CÔ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ÔNG TÁC </w:t>
            </w:r>
            <w:r w:rsidRPr="00F25351">
              <w:rPr>
                <w:rFonts w:ascii="Times New Roman" w:hAnsi="Times New Roman"/>
                <w:sz w:val="26"/>
                <w:szCs w:val="26"/>
              </w:rPr>
              <w:t>XÂY TƯỜNG GẠCH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A1263" w:rsidRDefault="00FA1263" w:rsidP="00E72BC6">
            <w:pPr>
              <w:jc w:val="center"/>
            </w:pPr>
            <w:r>
              <w:rPr>
                <w:rFonts w:ascii="Times New Roman" w:eastAsia="Times New Roman" w:hAnsi="Times New Roman"/>
                <w:spacing w:val="6"/>
                <w:sz w:val="26"/>
                <w:szCs w:val="26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Default="00FA1263" w:rsidP="00850EF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Default="00FA1263" w:rsidP="00850EF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Default="00FA1263" w:rsidP="00850EF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1263" w:rsidRPr="000B3DDB" w:rsidTr="00144A50">
        <w:tc>
          <w:tcPr>
            <w:tcW w:w="809" w:type="dxa"/>
            <w:shd w:val="clear" w:color="auto" w:fill="auto"/>
            <w:vAlign w:val="center"/>
          </w:tcPr>
          <w:p w:rsidR="00FA1263" w:rsidRPr="000B3DDB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25351">
              <w:rPr>
                <w:rFonts w:ascii="Times New Roman" w:eastAsia="Times New Roman" w:hAnsi="Times New Roman"/>
                <w:spacing w:val="6"/>
                <w:sz w:val="26"/>
                <w:szCs w:val="26"/>
              </w:rPr>
              <w:t>QUY TRÌNH THI CÔNG CÔNG TÁC TÔ TRÁT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1263" w:rsidRPr="000B3DDB" w:rsidTr="00144A50">
        <w:tc>
          <w:tcPr>
            <w:tcW w:w="809" w:type="dxa"/>
            <w:shd w:val="clear" w:color="auto" w:fill="auto"/>
            <w:vAlign w:val="center"/>
          </w:tcPr>
          <w:p w:rsidR="00FA1263" w:rsidRPr="000B3DDB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351">
              <w:rPr>
                <w:rFonts w:ascii="Times New Roman" w:hAnsi="Times New Roman"/>
                <w:sz w:val="26"/>
                <w:szCs w:val="26"/>
              </w:rPr>
              <w:t>QUY TRÌNH THI CÔNG CÔNG TÁC ỐP LÁT GẠCH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1263" w:rsidRPr="000B3DDB" w:rsidTr="00144A50">
        <w:tc>
          <w:tcPr>
            <w:tcW w:w="2946" w:type="dxa"/>
            <w:gridSpan w:val="2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2BB3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FA1263" w:rsidRPr="00C92BB3" w:rsidRDefault="00FA1263" w:rsidP="005B75A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</w:tr>
    </w:tbl>
    <w:p w:rsidR="00D7708B" w:rsidRPr="000B3DDB" w:rsidRDefault="00D7708B" w:rsidP="00D7708B">
      <w:pPr>
        <w:spacing w:before="240"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8</w:t>
      </w:r>
      <w:r w:rsidRPr="000B3DDB">
        <w:rPr>
          <w:rFonts w:ascii="Times New Roman" w:hAnsi="Times New Roman"/>
          <w:b/>
          <w:sz w:val="26"/>
          <w:szCs w:val="26"/>
          <w:lang w:val="vi-VN"/>
        </w:rPr>
        <w:t xml:space="preserve">. Kế hoạch </w:t>
      </w:r>
      <w:r w:rsidRPr="000B3DDB">
        <w:rPr>
          <w:rFonts w:ascii="Times New Roman" w:hAnsi="Times New Roman"/>
          <w:b/>
          <w:sz w:val="26"/>
          <w:szCs w:val="26"/>
        </w:rPr>
        <w:t xml:space="preserve">giảng </w:t>
      </w:r>
      <w:r w:rsidRPr="000B3DDB">
        <w:rPr>
          <w:rFonts w:ascii="Times New Roman" w:hAnsi="Times New Roman"/>
          <w:b/>
          <w:sz w:val="26"/>
          <w:szCs w:val="26"/>
          <w:lang w:val="vi-VN"/>
        </w:rPr>
        <w:t>dạy học</w:t>
      </w:r>
      <w:r w:rsidRPr="000B3DDB">
        <w:rPr>
          <w:rFonts w:ascii="Times New Roman" w:hAnsi="Times New Roman"/>
          <w:b/>
          <w:sz w:val="26"/>
          <w:szCs w:val="26"/>
        </w:rPr>
        <w:t xml:space="preserve"> chi tiết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28"/>
        <w:gridCol w:w="1991"/>
        <w:gridCol w:w="1613"/>
        <w:gridCol w:w="3265"/>
      </w:tblGrid>
      <w:tr w:rsidR="00D7708B" w:rsidRPr="000B3DDB" w:rsidTr="00CE5E7F">
        <w:trPr>
          <w:trHeight w:val="662"/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Buổi học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</w:t>
            </w: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 xml:space="preserve"> tổ chức dạy học</w:t>
            </w: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Nội dung chính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Đạt được CĐRHP</w:t>
            </w: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sz w:val="26"/>
                <w:szCs w:val="26"/>
              </w:rPr>
              <w:t>Nhiệm vụ của người học</w:t>
            </w:r>
          </w:p>
        </w:tc>
      </w:tr>
      <w:tr w:rsidR="00D16497" w:rsidRPr="000B3DDB" w:rsidTr="00CE5E7F">
        <w:trPr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6497" w:rsidRPr="00D16497" w:rsidRDefault="00D16497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164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1</w:t>
            </w:r>
          </w:p>
          <w:p w:rsidR="00D16497" w:rsidRPr="000B3DDB" w:rsidRDefault="00867589" w:rsidP="00144A50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D164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ết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497" w:rsidRPr="00A12A0B" w:rsidRDefault="00D16497" w:rsidP="00B64AB5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  <w:lang w:val="nl-NL"/>
              </w:rPr>
              <w:t>- Thuyết giảng</w:t>
            </w:r>
            <w:r w:rsidR="00BC6198">
              <w:rPr>
                <w:sz w:val="26"/>
                <w:szCs w:val="26"/>
                <w:lang w:val="nl-NL"/>
              </w:rPr>
              <w:t xml:space="preserve"> lý thuyết</w:t>
            </w:r>
          </w:p>
          <w:p w:rsidR="00BC6198" w:rsidRDefault="00BC6198" w:rsidP="00BC6198">
            <w:pPr>
              <w:spacing w:before="40" w:after="4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A0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hực Hành tại Xưởng </w:t>
            </w:r>
          </w:p>
          <w:p w:rsidR="00867589" w:rsidRPr="0047422D" w:rsidRDefault="00867589" w:rsidP="0086758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16497" w:rsidRPr="0047422D" w:rsidRDefault="00D16497" w:rsidP="00B64AB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</w:tcPr>
          <w:p w:rsidR="00D16497" w:rsidRPr="00C92BB3" w:rsidRDefault="00BC6198" w:rsidP="00BC619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tác chuẩn bị vật tư, Phương Pháp ghép cop pha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383" w:rsidRPr="007D6464" w:rsidRDefault="00D16497" w:rsidP="0030738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 w:rsidR="00307383">
              <w:rPr>
                <w:rFonts w:ascii="Times New Roman" w:hAnsi="Times New Roman"/>
                <w:sz w:val="26"/>
                <w:szCs w:val="26"/>
              </w:rPr>
              <w:t>,2,3,4,5,6</w:t>
            </w:r>
          </w:p>
          <w:p w:rsidR="00D16497" w:rsidRPr="007D6464" w:rsidRDefault="00D16497" w:rsidP="00D16497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497" w:rsidRPr="00B2271F" w:rsidRDefault="00BC6198" w:rsidP="00B64AB5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ực hành công tác ghép cop pha cột, dầm tại Xưởng Thực Hành</w:t>
            </w:r>
          </w:p>
        </w:tc>
      </w:tr>
      <w:tr w:rsidR="00CE5E7F" w:rsidRPr="000B3DDB" w:rsidTr="00B64AB5">
        <w:trPr>
          <w:trHeight w:val="310"/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CE5E7F" w:rsidRPr="00D16497" w:rsidRDefault="00CE5E7F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  <w:p w:rsidR="00CE5E7F" w:rsidRPr="000B3DDB" w:rsidRDefault="00867589" w:rsidP="00B64AB5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CE5E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ết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669C" w:rsidRPr="00A12A0B" w:rsidRDefault="00C4669C" w:rsidP="00C4669C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  <w:lang w:val="nl-NL"/>
              </w:rPr>
              <w:t>- Thuyết giảng</w:t>
            </w:r>
            <w:r>
              <w:rPr>
                <w:sz w:val="26"/>
                <w:szCs w:val="26"/>
                <w:lang w:val="nl-NL"/>
              </w:rPr>
              <w:t xml:space="preserve"> lý thuyết</w:t>
            </w:r>
          </w:p>
          <w:p w:rsidR="00CE5E7F" w:rsidRPr="0047422D" w:rsidRDefault="00C4669C" w:rsidP="00C4669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A0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hực Hành tại Xưởng </w:t>
            </w: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5E7F" w:rsidRPr="00C92BB3" w:rsidRDefault="00B479F2" w:rsidP="00D01441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ng tác chuẩn bị vật tư, Phương Pháp </w:t>
            </w:r>
            <w:r w:rsidR="00D01441">
              <w:rPr>
                <w:rFonts w:ascii="Times New Roman" w:hAnsi="Times New Roman"/>
                <w:sz w:val="26"/>
                <w:szCs w:val="26"/>
              </w:rPr>
              <w:t>cắt, uốn , dũa Thép, bô sắt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383" w:rsidRPr="007D6464" w:rsidRDefault="00CE5E7F" w:rsidP="0030738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383"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 w:rsidR="00307383">
              <w:rPr>
                <w:rFonts w:ascii="Times New Roman" w:hAnsi="Times New Roman"/>
                <w:sz w:val="26"/>
                <w:szCs w:val="26"/>
              </w:rPr>
              <w:t>,2,3,4,5,6</w:t>
            </w:r>
          </w:p>
          <w:p w:rsidR="00CE5E7F" w:rsidRPr="007D6464" w:rsidRDefault="00CE5E7F" w:rsidP="0030738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5E7F" w:rsidRPr="00B2271F" w:rsidRDefault="00C4669C" w:rsidP="00702A92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hực hành công tác </w:t>
            </w:r>
            <w:r w:rsidR="00702A92">
              <w:rPr>
                <w:sz w:val="26"/>
                <w:szCs w:val="26"/>
                <w:lang w:val="nl-NL"/>
              </w:rPr>
              <w:t xml:space="preserve">Thép </w:t>
            </w:r>
            <w:r>
              <w:rPr>
                <w:sz w:val="26"/>
                <w:szCs w:val="26"/>
                <w:lang w:val="nl-NL"/>
              </w:rPr>
              <w:t>tại Xưởng Thực Hành</w:t>
            </w:r>
          </w:p>
        </w:tc>
      </w:tr>
      <w:tr w:rsidR="00307383" w:rsidRPr="000B3DDB" w:rsidTr="00B64AB5">
        <w:trPr>
          <w:trHeight w:val="310"/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307383" w:rsidRPr="00D16497" w:rsidRDefault="00307383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  <w:p w:rsidR="00307383" w:rsidRPr="000B3DDB" w:rsidRDefault="00867589" w:rsidP="00B64AB5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3073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ết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669C" w:rsidRPr="00A12A0B" w:rsidRDefault="00307383" w:rsidP="00C4669C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  <w:lang w:val="nl-NL"/>
              </w:rPr>
              <w:t xml:space="preserve">- </w:t>
            </w:r>
            <w:r w:rsidR="00C4669C" w:rsidRPr="00A12A0B">
              <w:rPr>
                <w:sz w:val="26"/>
                <w:szCs w:val="26"/>
                <w:lang w:val="nl-NL"/>
              </w:rPr>
              <w:t>- Thuyết giảng</w:t>
            </w:r>
            <w:r w:rsidR="00C4669C">
              <w:rPr>
                <w:sz w:val="26"/>
                <w:szCs w:val="26"/>
                <w:lang w:val="nl-NL"/>
              </w:rPr>
              <w:t xml:space="preserve"> lý thuyết</w:t>
            </w:r>
          </w:p>
          <w:p w:rsidR="00307383" w:rsidRPr="0047422D" w:rsidRDefault="00C4669C" w:rsidP="00C4669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A0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ực Hành tại Xưởng</w:t>
            </w: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383" w:rsidRPr="00C92BB3" w:rsidRDefault="00B479F2" w:rsidP="00D01441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ng tác chuẩn bị vật tư, Phương Pháp </w:t>
            </w:r>
            <w:r w:rsidR="00D01441">
              <w:rPr>
                <w:rFonts w:ascii="Times New Roman" w:hAnsi="Times New Roman"/>
                <w:sz w:val="26"/>
                <w:szCs w:val="26"/>
              </w:rPr>
              <w:t>trộn Bê Tông thủ công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383" w:rsidRPr="007D6464" w:rsidRDefault="00307383" w:rsidP="0030738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2,3,4,5,6</w:t>
            </w:r>
          </w:p>
          <w:p w:rsidR="00307383" w:rsidRPr="007D6464" w:rsidRDefault="00307383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383" w:rsidRPr="00B2271F" w:rsidRDefault="00C4669C" w:rsidP="00702A92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hực hành công tác </w:t>
            </w:r>
            <w:r w:rsidR="00702A92">
              <w:rPr>
                <w:sz w:val="26"/>
                <w:szCs w:val="26"/>
                <w:lang w:val="nl-NL"/>
              </w:rPr>
              <w:t xml:space="preserve">Bê Tông Cốt Thép </w:t>
            </w:r>
            <w:r>
              <w:rPr>
                <w:sz w:val="26"/>
                <w:szCs w:val="26"/>
                <w:lang w:val="nl-NL"/>
              </w:rPr>
              <w:t>tại Xưởng Thực Hành</w:t>
            </w:r>
          </w:p>
        </w:tc>
      </w:tr>
      <w:tr w:rsidR="00C93126" w:rsidRPr="000B3DDB" w:rsidTr="00C93126">
        <w:trPr>
          <w:trHeight w:val="310"/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C93126" w:rsidRPr="00D16497" w:rsidRDefault="00C93126" w:rsidP="00C93126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  <w:p w:rsidR="00C93126" w:rsidRPr="000B3DDB" w:rsidRDefault="00867589" w:rsidP="00C93126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C9312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ết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669C" w:rsidRPr="00A12A0B" w:rsidRDefault="00C4669C" w:rsidP="00C4669C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  <w:lang w:val="nl-NL"/>
              </w:rPr>
              <w:t>- Thuyết giảng</w:t>
            </w:r>
            <w:r>
              <w:rPr>
                <w:sz w:val="26"/>
                <w:szCs w:val="26"/>
                <w:lang w:val="nl-NL"/>
              </w:rPr>
              <w:t xml:space="preserve"> lý thuyết</w:t>
            </w:r>
          </w:p>
          <w:p w:rsidR="00C93126" w:rsidRPr="0047422D" w:rsidRDefault="00C4669C" w:rsidP="00C4669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A0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ực Hành tại Xưởng</w:t>
            </w: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126" w:rsidRPr="00C93126" w:rsidRDefault="00B479F2" w:rsidP="00D01441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ng tác chuẩn bị vật tư, Phương Pháp </w:t>
            </w:r>
            <w:r w:rsidR="00D01441">
              <w:rPr>
                <w:rFonts w:ascii="Times New Roman" w:hAnsi="Times New Roman"/>
                <w:sz w:val="26"/>
                <w:szCs w:val="26"/>
              </w:rPr>
              <w:t>Xây một mãng tường 1mx2m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126" w:rsidRPr="007D6464" w:rsidRDefault="00C93126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2,3,4,5,6</w:t>
            </w:r>
          </w:p>
          <w:p w:rsidR="00C93126" w:rsidRPr="007D6464" w:rsidRDefault="00C93126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3126" w:rsidRPr="00B2271F" w:rsidRDefault="00C4669C" w:rsidP="00702A92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hực hành công tác </w:t>
            </w:r>
            <w:r w:rsidR="00702A92">
              <w:rPr>
                <w:sz w:val="26"/>
                <w:szCs w:val="26"/>
                <w:lang w:val="nl-NL"/>
              </w:rPr>
              <w:t xml:space="preserve">Xây Từng </w:t>
            </w:r>
            <w:r>
              <w:rPr>
                <w:sz w:val="26"/>
                <w:szCs w:val="26"/>
                <w:lang w:val="nl-NL"/>
              </w:rPr>
              <w:t xml:space="preserve"> tại Xưởng Thực Hành</w:t>
            </w:r>
          </w:p>
        </w:tc>
      </w:tr>
      <w:tr w:rsidR="00B479F2" w:rsidRPr="000B3DDB" w:rsidTr="00747DA2">
        <w:trPr>
          <w:trHeight w:val="416"/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B479F2" w:rsidRDefault="00B479F2" w:rsidP="00C93126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479F2" w:rsidRPr="001918FF" w:rsidRDefault="00B479F2" w:rsidP="00B479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</w:p>
          <w:p w:rsidR="00B479F2" w:rsidRPr="00B479F2" w:rsidRDefault="00B479F2" w:rsidP="00B479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D014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9F2" w:rsidRPr="00A12A0B" w:rsidRDefault="00B479F2" w:rsidP="00B479F2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  <w:lang w:val="nl-NL"/>
              </w:rPr>
              <w:t>- Thuyết giảng</w:t>
            </w:r>
            <w:r>
              <w:rPr>
                <w:sz w:val="26"/>
                <w:szCs w:val="26"/>
                <w:lang w:val="nl-NL"/>
              </w:rPr>
              <w:t xml:space="preserve"> lý thuyết</w:t>
            </w:r>
          </w:p>
          <w:p w:rsidR="00B479F2" w:rsidRPr="00A12A0B" w:rsidRDefault="00B479F2" w:rsidP="00B479F2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hực Hành tại Xưởng</w:t>
            </w: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9F2" w:rsidRPr="00C93126" w:rsidRDefault="00B479F2" w:rsidP="00747DA2">
            <w:pPr>
              <w:spacing w:before="40" w:after="40" w:line="24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ng tác chuẩn bị vật tư, Phương Pháp </w:t>
            </w:r>
            <w:r w:rsidR="00747DA2">
              <w:rPr>
                <w:rFonts w:ascii="Times New Roman" w:hAnsi="Times New Roman"/>
                <w:sz w:val="26"/>
                <w:szCs w:val="26"/>
              </w:rPr>
              <w:t>Tô trát một mãng tường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9F2" w:rsidRPr="007D6464" w:rsidRDefault="00B479F2" w:rsidP="00B479F2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2,3,4,5,6</w:t>
            </w:r>
          </w:p>
          <w:p w:rsidR="00B479F2" w:rsidRPr="007D6464" w:rsidRDefault="00B479F2" w:rsidP="00C9312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79F2" w:rsidRDefault="00B479F2" w:rsidP="00702A92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ực hành công tác Tô trát tường tại Xưởng Thực Hành</w:t>
            </w:r>
          </w:p>
        </w:tc>
      </w:tr>
      <w:tr w:rsidR="00CE5E7F" w:rsidRPr="000B3DDB" w:rsidTr="00B64AB5">
        <w:trPr>
          <w:trHeight w:val="310"/>
          <w:jc w:val="center"/>
        </w:trPr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5E7F" w:rsidRPr="001918FF" w:rsidRDefault="00B479F2" w:rsidP="00B64AB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</w:p>
          <w:p w:rsidR="00CE5E7F" w:rsidRPr="0047422D" w:rsidRDefault="00867589" w:rsidP="00B64AB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CE5E7F" w:rsidRPr="004742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ết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4669C" w:rsidRPr="00A12A0B" w:rsidRDefault="00C4669C" w:rsidP="00C4669C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  <w:lang w:val="nl-NL"/>
              </w:rPr>
              <w:t>- Thuyết giảng</w:t>
            </w:r>
            <w:r>
              <w:rPr>
                <w:sz w:val="26"/>
                <w:szCs w:val="26"/>
                <w:lang w:val="nl-NL"/>
              </w:rPr>
              <w:t xml:space="preserve"> lý thuyết</w:t>
            </w:r>
          </w:p>
          <w:p w:rsidR="00CE5E7F" w:rsidRPr="00A12A0B" w:rsidRDefault="00C4669C" w:rsidP="00C4669C">
            <w:pPr>
              <w:pStyle w:val="TableParagraph"/>
              <w:spacing w:line="288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A12A0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hực Hành tại Xưởng</w:t>
            </w:r>
          </w:p>
        </w:tc>
        <w:tc>
          <w:tcPr>
            <w:tcW w:w="1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5E7F" w:rsidRPr="0047422D" w:rsidRDefault="00D01441" w:rsidP="00747DA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ông tác chuẩn bị vật tư, Phương Pháp </w:t>
            </w:r>
            <w:r w:rsidR="00747DA2">
              <w:rPr>
                <w:rFonts w:ascii="Times New Roman" w:hAnsi="Times New Roman"/>
                <w:sz w:val="26"/>
                <w:szCs w:val="26"/>
              </w:rPr>
              <w:t>ốp lát gạch một mãng tường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383" w:rsidRPr="007D6464" w:rsidRDefault="00CE5E7F" w:rsidP="00307383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 w:rsidR="00307383">
              <w:rPr>
                <w:rFonts w:ascii="Times New Roman" w:hAnsi="Times New Roman"/>
                <w:sz w:val="26"/>
                <w:szCs w:val="26"/>
              </w:rPr>
              <w:t>,2,3,4,5,6</w:t>
            </w:r>
          </w:p>
          <w:p w:rsidR="00CE5E7F" w:rsidRPr="007D6464" w:rsidRDefault="00CE5E7F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5E7F" w:rsidRPr="0047422D" w:rsidRDefault="00C4669C" w:rsidP="00B479F2">
            <w:pPr>
              <w:pStyle w:val="TableParagraph"/>
              <w:spacing w:line="288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Thực hành công tác </w:t>
            </w:r>
            <w:r w:rsidR="00B479F2">
              <w:rPr>
                <w:sz w:val="26"/>
                <w:szCs w:val="26"/>
                <w:lang w:val="nl-NL"/>
              </w:rPr>
              <w:t xml:space="preserve">ốp lát gạch </w:t>
            </w:r>
            <w:r>
              <w:rPr>
                <w:sz w:val="26"/>
                <w:szCs w:val="26"/>
                <w:lang w:val="nl-NL"/>
              </w:rPr>
              <w:t>tại Xưởng Thực Hành</w:t>
            </w:r>
          </w:p>
        </w:tc>
      </w:tr>
    </w:tbl>
    <w:p w:rsidR="00D7708B" w:rsidRDefault="00D7708B" w:rsidP="00D7708B">
      <w:pPr>
        <w:spacing w:before="240"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9.  Đánh giá kết quả học tập</w:t>
      </w:r>
    </w:p>
    <w:p w:rsidR="00D7708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1. Đánh giá điểm quá trình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66"/>
        <w:gridCol w:w="1145"/>
        <w:gridCol w:w="1128"/>
        <w:gridCol w:w="1379"/>
        <w:gridCol w:w="1156"/>
        <w:gridCol w:w="1355"/>
        <w:gridCol w:w="910"/>
      </w:tblGrid>
      <w:tr w:rsidR="00D7708B" w:rsidRPr="00B54907" w:rsidTr="00B5041E">
        <w:trPr>
          <w:trHeight w:val="290"/>
          <w:jc w:val="center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6018" w:type="dxa"/>
            <w:gridSpan w:val="5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 xml:space="preserve">Mức độ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</w:t>
            </w: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ạt chuẩn quy định</w:t>
            </w:r>
          </w:p>
        </w:tc>
        <w:tc>
          <w:tcPr>
            <w:tcW w:w="1386" w:type="dxa"/>
            <w:vMerge w:val="restart"/>
            <w:vAlign w:val="center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ằm đạt CLOs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Trọng số (%)</w:t>
            </w:r>
          </w:p>
        </w:tc>
      </w:tr>
      <w:tr w:rsidR="00856C45" w:rsidRPr="00B54907" w:rsidTr="00B5041E">
        <w:trPr>
          <w:trHeight w:val="549"/>
          <w:jc w:val="center"/>
        </w:trPr>
        <w:tc>
          <w:tcPr>
            <w:tcW w:w="1257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9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Xuất sắc, giỏi</w:t>
            </w:r>
          </w:p>
        </w:tc>
        <w:tc>
          <w:tcPr>
            <w:tcW w:w="1181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Khá, tốt</w:t>
            </w:r>
          </w:p>
        </w:tc>
        <w:tc>
          <w:tcPr>
            <w:tcW w:w="1162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168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Yếu</w:t>
            </w:r>
          </w:p>
        </w:tc>
        <w:tc>
          <w:tcPr>
            <w:tcW w:w="1188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Kém</w:t>
            </w:r>
          </w:p>
        </w:tc>
        <w:tc>
          <w:tcPr>
            <w:tcW w:w="1386" w:type="dxa"/>
            <w:vMerge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56C45" w:rsidRPr="00B54907" w:rsidTr="00B5041E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9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9 -10</w:t>
            </w:r>
          </w:p>
        </w:tc>
        <w:tc>
          <w:tcPr>
            <w:tcW w:w="1181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7 - 8</w:t>
            </w:r>
          </w:p>
        </w:tc>
        <w:tc>
          <w:tcPr>
            <w:tcW w:w="1162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5 - 6</w:t>
            </w:r>
          </w:p>
        </w:tc>
        <w:tc>
          <w:tcPr>
            <w:tcW w:w="1168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3 – 4</w:t>
            </w:r>
          </w:p>
        </w:tc>
        <w:tc>
          <w:tcPr>
            <w:tcW w:w="1188" w:type="dxa"/>
            <w:shd w:val="clear" w:color="auto" w:fill="auto"/>
          </w:tcPr>
          <w:p w:rsidR="00D7708B" w:rsidRPr="00B54907" w:rsidRDefault="00D7708B" w:rsidP="00144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0 - 2</w:t>
            </w:r>
          </w:p>
        </w:tc>
        <w:tc>
          <w:tcPr>
            <w:tcW w:w="1386" w:type="dxa"/>
            <w:vMerge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7708B" w:rsidRPr="00B54907" w:rsidTr="00B5041E">
        <w:trPr>
          <w:jc w:val="center"/>
        </w:trPr>
        <w:tc>
          <w:tcPr>
            <w:tcW w:w="7275" w:type="dxa"/>
            <w:gridSpan w:val="6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1. Chuyên cần</w:t>
            </w:r>
          </w:p>
        </w:tc>
        <w:tc>
          <w:tcPr>
            <w:tcW w:w="1386" w:type="dxa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856C45" w:rsidRPr="00422D4F" w:rsidTr="00B5041E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5041E" w:rsidRPr="0037628E" w:rsidRDefault="00B5041E" w:rsidP="00B64A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7628E">
              <w:rPr>
                <w:rFonts w:ascii="Times New Roman" w:hAnsi="Times New Roman"/>
                <w:b/>
                <w:i/>
                <w:sz w:val="26"/>
                <w:szCs w:val="26"/>
              </w:rPr>
              <w:t>Chuyên cần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ắng 0 – 1 buổi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Vắng 2  buổ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Vắng 3 buổi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Vắng 4 buổi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Vắng 5 buổi</w:t>
            </w:r>
          </w:p>
        </w:tc>
        <w:tc>
          <w:tcPr>
            <w:tcW w:w="1386" w:type="dxa"/>
            <w:vAlign w:val="center"/>
          </w:tcPr>
          <w:p w:rsidR="00B5041E" w:rsidRPr="00422D4F" w:rsidRDefault="00B5041E" w:rsidP="00AD1D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ĐRHP </w:t>
            </w:r>
            <w:r w:rsidR="00AD1DFF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7708B" w:rsidRPr="00B54907" w:rsidTr="00B5041E">
        <w:trPr>
          <w:jc w:val="center"/>
        </w:trPr>
        <w:tc>
          <w:tcPr>
            <w:tcW w:w="7275" w:type="dxa"/>
            <w:gridSpan w:val="6"/>
            <w:shd w:val="clear" w:color="auto" w:fill="auto"/>
            <w:vAlign w:val="center"/>
          </w:tcPr>
          <w:p w:rsidR="00D7708B" w:rsidRDefault="00D7708B" w:rsidP="00144A50">
            <w:pPr>
              <w:spacing w:after="0" w:line="312" w:lineRule="auto"/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2. Kiểm tra thường xuyên, bài tập, thảo luận, ...</w:t>
            </w:r>
          </w:p>
        </w:tc>
        <w:tc>
          <w:tcPr>
            <w:tcW w:w="1386" w:type="dxa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856C45" w:rsidRPr="00422D4F" w:rsidTr="00B5041E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5041E" w:rsidRPr="0037628E" w:rsidRDefault="00427C0D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hực Hành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5041E" w:rsidRPr="00422D4F" w:rsidRDefault="00427C0D" w:rsidP="00427C0D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m gia thực hành</w:t>
            </w:r>
            <w:r w:rsidR="00B5041E">
              <w:rPr>
                <w:rFonts w:ascii="Times New Roman" w:hAnsi="Times New Roman"/>
                <w:sz w:val="26"/>
                <w:szCs w:val="26"/>
              </w:rPr>
              <w:t xml:space="preserve"> tích cực </w:t>
            </w:r>
            <w:r w:rsidR="00B5041E">
              <w:rPr>
                <w:rFonts w:ascii="Times New Roman" w:hAnsi="Times New Roman"/>
                <w:sz w:val="26"/>
                <w:szCs w:val="26"/>
              </w:rPr>
              <w:lastRenderedPageBreak/>
              <w:t>vớ</w:t>
            </w:r>
            <w:r>
              <w:rPr>
                <w:rFonts w:ascii="Times New Roman" w:hAnsi="Times New Roman"/>
                <w:sz w:val="26"/>
                <w:szCs w:val="26"/>
              </w:rPr>
              <w:t>i nhóm, hoàn thành tốt</w:t>
            </w:r>
            <w:r w:rsidR="00B5041E">
              <w:rPr>
                <w:rFonts w:ascii="Times New Roman" w:hAnsi="Times New Roman"/>
                <w:sz w:val="26"/>
                <w:szCs w:val="26"/>
              </w:rPr>
              <w:t xml:space="preserve"> các vấn đề được đặt 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041E" w:rsidRPr="00422D4F" w:rsidRDefault="00B5041E" w:rsidP="00427C0D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am gia </w:t>
            </w:r>
            <w:r w:rsidR="00427C0D">
              <w:rPr>
                <w:rFonts w:ascii="Times New Roman" w:hAnsi="Times New Roman"/>
                <w:sz w:val="26"/>
                <w:szCs w:val="26"/>
              </w:rPr>
              <w:t>thực hà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ích cực vớ</w:t>
            </w:r>
            <w:r w:rsidR="00427C0D">
              <w:rPr>
                <w:rFonts w:ascii="Times New Roman" w:hAnsi="Times New Roman"/>
                <w:sz w:val="26"/>
                <w:szCs w:val="26"/>
              </w:rPr>
              <w:t>i nhóm, hoàn thành tố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ác vấn đề được đặt ra nhưng còn một số lỗi nh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5041E" w:rsidRPr="00422D4F" w:rsidRDefault="00B5041E" w:rsidP="00856C45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am gia </w:t>
            </w:r>
            <w:r w:rsidR="00427C0D">
              <w:rPr>
                <w:rFonts w:ascii="Times New Roman" w:hAnsi="Times New Roman"/>
                <w:sz w:val="26"/>
                <w:szCs w:val="26"/>
              </w:rPr>
              <w:t>thực hàn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ích cực vớ</w:t>
            </w:r>
            <w:r w:rsidR="00427C0D">
              <w:rPr>
                <w:rFonts w:ascii="Times New Roman" w:hAnsi="Times New Roman"/>
                <w:sz w:val="26"/>
                <w:szCs w:val="26"/>
              </w:rPr>
              <w:t xml:space="preserve">i nhóm, </w:t>
            </w:r>
            <w:r w:rsidR="00856C45">
              <w:rPr>
                <w:rFonts w:ascii="Times New Roman" w:hAnsi="Times New Roman"/>
                <w:sz w:val="26"/>
                <w:szCs w:val="26"/>
              </w:rPr>
              <w:t>hoàn thành tố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ột phần các vấn đề được đặt ra, còn nhiều lỗi sai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5041E" w:rsidRPr="00422D4F" w:rsidRDefault="00B5041E" w:rsidP="00856C45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Ít tham gia thảo luận vớ</w:t>
            </w:r>
            <w:r w:rsidR="00856C45"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="00856C45">
              <w:rPr>
                <w:rFonts w:ascii="Times New Roman" w:hAnsi="Times New Roman"/>
                <w:sz w:val="26"/>
                <w:szCs w:val="26"/>
              </w:rPr>
              <w:lastRenderedPageBreak/>
              <w:t>nhóm,hoàn thành chưa tố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ác vấn đề được đặt ra, còn nhiều lỗi sai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Không tham gia thảo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luận với nhóm</w:t>
            </w:r>
          </w:p>
        </w:tc>
        <w:tc>
          <w:tcPr>
            <w:tcW w:w="1386" w:type="dxa"/>
            <w:vAlign w:val="center"/>
          </w:tcPr>
          <w:p w:rsidR="00B5041E" w:rsidRPr="00422D4F" w:rsidRDefault="00B5041E" w:rsidP="00AD1DFF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lastRenderedPageBreak/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 w:rsidR="00AD1DFF">
              <w:rPr>
                <w:rFonts w:ascii="Times New Roman" w:hAnsi="Times New Roman"/>
                <w:sz w:val="26"/>
                <w:szCs w:val="26"/>
              </w:rPr>
              <w:t>,2,3,5,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041E" w:rsidRPr="00422D4F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7708B" w:rsidRPr="00B54907" w:rsidTr="00B5041E">
        <w:trPr>
          <w:jc w:val="center"/>
        </w:trPr>
        <w:tc>
          <w:tcPr>
            <w:tcW w:w="7275" w:type="dxa"/>
            <w:gridSpan w:val="6"/>
            <w:shd w:val="clear" w:color="auto" w:fill="auto"/>
            <w:vAlign w:val="center"/>
          </w:tcPr>
          <w:p w:rsidR="00D7708B" w:rsidRDefault="00D7708B" w:rsidP="00144A50">
            <w:pPr>
              <w:spacing w:after="0" w:line="312" w:lineRule="auto"/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 Kiểm tra giữa kỳ</w:t>
            </w:r>
          </w:p>
        </w:tc>
        <w:tc>
          <w:tcPr>
            <w:tcW w:w="1386" w:type="dxa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856C45" w:rsidRPr="00422D4F" w:rsidTr="00B5041E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5041E" w:rsidRPr="0069187C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187C">
              <w:rPr>
                <w:rFonts w:ascii="Times New Roman" w:hAnsi="Times New Roman"/>
                <w:b/>
                <w:i/>
                <w:sz w:val="26"/>
                <w:szCs w:val="26"/>
              </w:rPr>
              <w:t>Nội dung</w:t>
            </w:r>
            <w:r w:rsidR="00856C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thi thực hành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5041E" w:rsidRPr="00B4679E" w:rsidRDefault="00B5041E" w:rsidP="00856C4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79E">
              <w:rPr>
                <w:rFonts w:ascii="Times New Roman" w:hAnsi="Times New Roman"/>
                <w:sz w:val="26"/>
                <w:szCs w:val="26"/>
              </w:rPr>
              <w:t>Nộ</w:t>
            </w:r>
            <w:r w:rsidR="00856C45">
              <w:rPr>
                <w:rFonts w:ascii="Times New Roman" w:hAnsi="Times New Roman"/>
                <w:sz w:val="26"/>
                <w:szCs w:val="26"/>
              </w:rPr>
              <w:t>i dung làm</w:t>
            </w:r>
            <w:r w:rsidRPr="00B4679E">
              <w:rPr>
                <w:rFonts w:ascii="Times New Roman" w:hAnsi="Times New Roman"/>
                <w:sz w:val="26"/>
                <w:szCs w:val="26"/>
              </w:rPr>
              <w:t xml:space="preserve"> đầy đủ và chính xác với yêu cầu đề </w:t>
            </w:r>
            <w:r w:rsidR="00856C45">
              <w:rPr>
                <w:rFonts w:ascii="Times New Roman" w:hAnsi="Times New Roman"/>
                <w:sz w:val="26"/>
                <w:szCs w:val="26"/>
              </w:rPr>
              <w:t>tài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5041E" w:rsidRPr="005F121C" w:rsidRDefault="00B5041E" w:rsidP="00856C4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21C">
              <w:rPr>
                <w:rFonts w:ascii="Times New Roman" w:hAnsi="Times New Roman"/>
                <w:sz w:val="26"/>
                <w:szCs w:val="26"/>
              </w:rPr>
              <w:t xml:space="preserve">Nội dung </w:t>
            </w:r>
            <w:r w:rsidR="00856C45">
              <w:rPr>
                <w:rFonts w:ascii="Times New Roman" w:hAnsi="Times New Roman"/>
                <w:sz w:val="26"/>
                <w:szCs w:val="26"/>
              </w:rPr>
              <w:t xml:space="preserve">làm </w:t>
            </w:r>
            <w:r w:rsidRPr="005F121C">
              <w:rPr>
                <w:rFonts w:ascii="Times New Roman" w:hAnsi="Times New Roman"/>
                <w:sz w:val="26"/>
                <w:szCs w:val="26"/>
              </w:rPr>
              <w:t xml:space="preserve">đầy đủ và đúng với yêu cầu  đề </w:t>
            </w:r>
            <w:r w:rsidR="00856C45">
              <w:rPr>
                <w:rFonts w:ascii="Times New Roman" w:hAnsi="Times New Roman"/>
                <w:sz w:val="26"/>
                <w:szCs w:val="26"/>
              </w:rPr>
              <w:t>tài</w:t>
            </w:r>
            <w:r>
              <w:rPr>
                <w:rFonts w:ascii="Times New Roman" w:hAnsi="Times New Roman"/>
                <w:sz w:val="26"/>
                <w:szCs w:val="26"/>
              </w:rPr>
              <w:t>, có ít sai sót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5041E" w:rsidRPr="00D213A7" w:rsidRDefault="00B5041E" w:rsidP="00856C45">
            <w:pPr>
              <w:spacing w:after="0" w:line="312" w:lineRule="auto"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5F121C">
              <w:rPr>
                <w:rFonts w:ascii="Times New Roman" w:hAnsi="Times New Roman"/>
                <w:sz w:val="26"/>
                <w:szCs w:val="26"/>
              </w:rPr>
              <w:t xml:space="preserve">Nội dung </w:t>
            </w:r>
            <w:r w:rsidR="00856C45">
              <w:rPr>
                <w:rFonts w:ascii="Times New Roman" w:hAnsi="Times New Roman"/>
                <w:sz w:val="26"/>
                <w:szCs w:val="26"/>
              </w:rPr>
              <w:t>làm đúng</w:t>
            </w:r>
            <w:r w:rsidRPr="005F12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hưng chưa đầy đủ </w:t>
            </w:r>
            <w:r w:rsidRPr="005F121C">
              <w:rPr>
                <w:rFonts w:ascii="Times New Roman" w:hAnsi="Times New Roman"/>
                <w:sz w:val="26"/>
                <w:szCs w:val="26"/>
              </w:rPr>
              <w:t>với yêu cầu  đề</w:t>
            </w:r>
            <w:r w:rsidR="00856C45">
              <w:rPr>
                <w:rFonts w:ascii="Times New Roman" w:hAnsi="Times New Roman"/>
                <w:sz w:val="26"/>
                <w:szCs w:val="26"/>
              </w:rPr>
              <w:t xml:space="preserve"> tài</w:t>
            </w:r>
            <w:r>
              <w:rPr>
                <w:rFonts w:ascii="Times New Roman" w:hAnsi="Times New Roman"/>
                <w:sz w:val="26"/>
                <w:szCs w:val="26"/>
              </w:rPr>
              <w:t>, có ít sai sót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5041E" w:rsidRPr="00B4679E" w:rsidRDefault="00B5041E" w:rsidP="00856C4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79E">
              <w:rPr>
                <w:rFonts w:ascii="Times New Roman" w:hAnsi="Times New Roman"/>
                <w:sz w:val="26"/>
                <w:szCs w:val="26"/>
              </w:rPr>
              <w:t>Nộ</w:t>
            </w:r>
            <w:r w:rsidR="00856C45">
              <w:rPr>
                <w:rFonts w:ascii="Times New Roman" w:hAnsi="Times New Roman"/>
                <w:sz w:val="26"/>
                <w:szCs w:val="26"/>
              </w:rPr>
              <w:t>i dung làm</w:t>
            </w:r>
            <w:r w:rsidRPr="00B4679E">
              <w:rPr>
                <w:rFonts w:ascii="Times New Roman" w:hAnsi="Times New Roman"/>
                <w:sz w:val="26"/>
                <w:szCs w:val="26"/>
              </w:rPr>
              <w:t xml:space="preserve"> nhiều thiế</w:t>
            </w:r>
            <w:r>
              <w:rPr>
                <w:rFonts w:ascii="Times New Roman" w:hAnsi="Times New Roman"/>
                <w:sz w:val="26"/>
                <w:szCs w:val="26"/>
              </w:rPr>
              <w:t>u s</w:t>
            </w:r>
            <w:r w:rsidRPr="00B4679E">
              <w:rPr>
                <w:rFonts w:ascii="Times New Roman" w:hAnsi="Times New Roman"/>
                <w:sz w:val="26"/>
                <w:szCs w:val="26"/>
              </w:rPr>
              <w:t>ót, một số không đúng theo yêu cầu đề bài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5041E" w:rsidRPr="00B4679E" w:rsidRDefault="00B5041E" w:rsidP="00856C4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79E">
              <w:rPr>
                <w:rFonts w:ascii="Times New Roman" w:hAnsi="Times New Roman"/>
                <w:sz w:val="26"/>
                <w:szCs w:val="26"/>
              </w:rPr>
              <w:t xml:space="preserve">Nội dung </w:t>
            </w:r>
            <w:r w:rsidR="00856C45">
              <w:rPr>
                <w:rFonts w:ascii="Times New Roman" w:hAnsi="Times New Roman"/>
                <w:sz w:val="26"/>
                <w:szCs w:val="26"/>
              </w:rPr>
              <w:t>làm</w:t>
            </w:r>
            <w:r w:rsidRPr="00B4679E">
              <w:rPr>
                <w:rFonts w:ascii="Times New Roman" w:hAnsi="Times New Roman"/>
                <w:sz w:val="26"/>
                <w:szCs w:val="26"/>
              </w:rPr>
              <w:t xml:space="preserve"> không đúng hoặc đúng rất ít theo yêu cầu đề</w:t>
            </w:r>
            <w:r w:rsidR="00856C45">
              <w:rPr>
                <w:rFonts w:ascii="Times New Roman" w:hAnsi="Times New Roman"/>
                <w:sz w:val="26"/>
                <w:szCs w:val="26"/>
              </w:rPr>
              <w:t xml:space="preserve"> tài</w:t>
            </w:r>
          </w:p>
        </w:tc>
        <w:tc>
          <w:tcPr>
            <w:tcW w:w="1386" w:type="dxa"/>
            <w:vAlign w:val="center"/>
          </w:tcPr>
          <w:p w:rsidR="00B5041E" w:rsidRPr="00422D4F" w:rsidRDefault="00B5041E" w:rsidP="00AD1DFF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464">
              <w:rPr>
                <w:rFonts w:ascii="Times New Roman" w:hAnsi="Times New Roman"/>
                <w:sz w:val="26"/>
                <w:szCs w:val="26"/>
              </w:rPr>
              <w:t>CĐRH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6464">
              <w:rPr>
                <w:rFonts w:ascii="Times New Roman" w:hAnsi="Times New Roman"/>
                <w:sz w:val="26"/>
                <w:szCs w:val="26"/>
              </w:rPr>
              <w:t>1</w:t>
            </w:r>
            <w:r w:rsidR="00AD1DFF">
              <w:rPr>
                <w:rFonts w:ascii="Times New Roman" w:hAnsi="Times New Roman"/>
                <w:sz w:val="26"/>
                <w:szCs w:val="26"/>
              </w:rPr>
              <w:t>,2,3,5,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5041E" w:rsidRPr="00B4679E" w:rsidRDefault="00B5041E" w:rsidP="00B5041E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B5041E" w:rsidRPr="00B54907" w:rsidTr="00B5041E">
        <w:trPr>
          <w:jc w:val="center"/>
        </w:trPr>
        <w:tc>
          <w:tcPr>
            <w:tcW w:w="7275" w:type="dxa"/>
            <w:gridSpan w:val="6"/>
            <w:shd w:val="clear" w:color="auto" w:fill="auto"/>
          </w:tcPr>
          <w:p w:rsidR="00B5041E" w:rsidRPr="00B54907" w:rsidRDefault="00B5041E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1386" w:type="dxa"/>
          </w:tcPr>
          <w:p w:rsidR="00B5041E" w:rsidRPr="00B54907" w:rsidRDefault="00B5041E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</w:tcPr>
          <w:p w:rsidR="00B5041E" w:rsidRPr="00B54907" w:rsidRDefault="00B5041E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40%</w:t>
            </w:r>
          </w:p>
        </w:tc>
      </w:tr>
    </w:tbl>
    <w:p w:rsidR="00D7708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2. Thi kết thúc học phần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48"/>
        <w:gridCol w:w="1270"/>
        <w:gridCol w:w="1248"/>
        <w:gridCol w:w="1255"/>
        <w:gridCol w:w="1270"/>
        <w:gridCol w:w="895"/>
        <w:gridCol w:w="910"/>
      </w:tblGrid>
      <w:tr w:rsidR="00D7708B" w:rsidRPr="00B54907" w:rsidTr="00144A50">
        <w:trPr>
          <w:trHeight w:val="488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6491" w:type="dxa"/>
            <w:gridSpan w:val="5"/>
            <w:shd w:val="clear" w:color="auto" w:fill="auto"/>
          </w:tcPr>
          <w:p w:rsidR="00D7708B" w:rsidRPr="00B54907" w:rsidRDefault="00D7708B" w:rsidP="00144A50">
            <w:pPr>
              <w:tabs>
                <w:tab w:val="center" w:pos="3137"/>
                <w:tab w:val="right" w:pos="6275"/>
              </w:tabs>
              <w:spacing w:after="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Mức đ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đ</w:t>
            </w: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ạt chuẩn quy định</w:t>
            </w:r>
          </w:p>
        </w:tc>
        <w:tc>
          <w:tcPr>
            <w:tcW w:w="895" w:type="dxa"/>
            <w:vMerge w:val="restart"/>
            <w:vAlign w:val="center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ằm đạt CLOs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Trọng số (%)</w:t>
            </w:r>
          </w:p>
        </w:tc>
      </w:tr>
      <w:tr w:rsidR="00D7708B" w:rsidRPr="00B54907" w:rsidTr="00144A50">
        <w:trPr>
          <w:trHeight w:val="848"/>
        </w:trPr>
        <w:tc>
          <w:tcPr>
            <w:tcW w:w="1275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8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Xuất sắc, giỏi</w:t>
            </w:r>
          </w:p>
        </w:tc>
        <w:tc>
          <w:tcPr>
            <w:tcW w:w="1270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Khá, tốt</w:t>
            </w:r>
          </w:p>
        </w:tc>
        <w:tc>
          <w:tcPr>
            <w:tcW w:w="1248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255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Yếu</w:t>
            </w:r>
          </w:p>
        </w:tc>
        <w:tc>
          <w:tcPr>
            <w:tcW w:w="1270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Kém</w:t>
            </w:r>
          </w:p>
        </w:tc>
        <w:tc>
          <w:tcPr>
            <w:tcW w:w="895" w:type="dxa"/>
            <w:vMerge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7708B" w:rsidRPr="00B54907" w:rsidTr="00144A50">
        <w:tc>
          <w:tcPr>
            <w:tcW w:w="1275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8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9 -10</w:t>
            </w:r>
          </w:p>
        </w:tc>
        <w:tc>
          <w:tcPr>
            <w:tcW w:w="1270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7 - 8</w:t>
            </w:r>
          </w:p>
        </w:tc>
        <w:tc>
          <w:tcPr>
            <w:tcW w:w="1248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5 - 6</w:t>
            </w:r>
          </w:p>
        </w:tc>
        <w:tc>
          <w:tcPr>
            <w:tcW w:w="1255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3 – 4</w:t>
            </w:r>
          </w:p>
        </w:tc>
        <w:tc>
          <w:tcPr>
            <w:tcW w:w="1270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0 - 2</w:t>
            </w:r>
          </w:p>
        </w:tc>
        <w:tc>
          <w:tcPr>
            <w:tcW w:w="895" w:type="dxa"/>
            <w:vMerge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041E" w:rsidRPr="00B54907" w:rsidTr="00144A50">
        <w:tc>
          <w:tcPr>
            <w:tcW w:w="1275" w:type="dxa"/>
            <w:shd w:val="clear" w:color="auto" w:fill="auto"/>
            <w:vAlign w:val="center"/>
          </w:tcPr>
          <w:p w:rsidR="00B5041E" w:rsidRPr="0069187C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187C">
              <w:rPr>
                <w:rFonts w:ascii="Times New Roman" w:hAnsi="Times New Roman"/>
                <w:b/>
                <w:i/>
                <w:sz w:val="26"/>
                <w:szCs w:val="26"/>
              </w:rPr>
              <w:t>Nội dung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5041E" w:rsidRPr="00B4679E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79E">
              <w:rPr>
                <w:rFonts w:ascii="Times New Roman" w:hAnsi="Times New Roman"/>
                <w:sz w:val="26"/>
                <w:szCs w:val="26"/>
              </w:rPr>
              <w:t>Nội dung trả lời đầy đủ và chính xác với yêu cầu đề bài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5041E" w:rsidRPr="005F121C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21C">
              <w:rPr>
                <w:rFonts w:ascii="Times New Roman" w:hAnsi="Times New Roman"/>
                <w:sz w:val="26"/>
                <w:szCs w:val="26"/>
              </w:rPr>
              <w:t xml:space="preserve">Nội dung trả lời đầy đủ và đúng với yêu cầu  </w:t>
            </w:r>
            <w:r w:rsidRPr="005F121C">
              <w:rPr>
                <w:rFonts w:ascii="Times New Roman" w:hAnsi="Times New Roman"/>
                <w:sz w:val="26"/>
                <w:szCs w:val="26"/>
              </w:rPr>
              <w:lastRenderedPageBreak/>
              <w:t>đề bài</w:t>
            </w:r>
            <w:r>
              <w:rPr>
                <w:rFonts w:ascii="Times New Roman" w:hAnsi="Times New Roman"/>
                <w:sz w:val="26"/>
                <w:szCs w:val="26"/>
              </w:rPr>
              <w:t>, có ít sai sót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041E" w:rsidRPr="00D213A7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5F121C">
              <w:rPr>
                <w:rFonts w:ascii="Times New Roman" w:hAnsi="Times New Roman"/>
                <w:sz w:val="26"/>
                <w:szCs w:val="26"/>
              </w:rPr>
              <w:lastRenderedPageBreak/>
              <w:t>Nội dung trả lờ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Pr="005F121C">
              <w:rPr>
                <w:rFonts w:ascii="Times New Roman" w:hAnsi="Times New Roman"/>
                <w:sz w:val="26"/>
                <w:szCs w:val="26"/>
              </w:rPr>
              <w:t xml:space="preserve"> đú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hưng chưa đầy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đủ </w:t>
            </w:r>
            <w:r w:rsidRPr="005F121C">
              <w:rPr>
                <w:rFonts w:ascii="Times New Roman" w:hAnsi="Times New Roman"/>
                <w:sz w:val="26"/>
                <w:szCs w:val="26"/>
              </w:rPr>
              <w:t>với yêu cầu  đề bài</w:t>
            </w:r>
            <w:r>
              <w:rPr>
                <w:rFonts w:ascii="Times New Roman" w:hAnsi="Times New Roman"/>
                <w:sz w:val="26"/>
                <w:szCs w:val="26"/>
              </w:rPr>
              <w:t>, có ít sai sót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5041E" w:rsidRPr="00B4679E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79E">
              <w:rPr>
                <w:rFonts w:ascii="Times New Roman" w:hAnsi="Times New Roman"/>
                <w:sz w:val="26"/>
                <w:szCs w:val="26"/>
              </w:rPr>
              <w:lastRenderedPageBreak/>
              <w:t>Nội dung trả lời nhiều thiế</w:t>
            </w:r>
            <w:r>
              <w:rPr>
                <w:rFonts w:ascii="Times New Roman" w:hAnsi="Times New Roman"/>
                <w:sz w:val="26"/>
                <w:szCs w:val="26"/>
              </w:rPr>
              <w:t>u s</w:t>
            </w:r>
            <w:r w:rsidRPr="00B4679E">
              <w:rPr>
                <w:rFonts w:ascii="Times New Roman" w:hAnsi="Times New Roman"/>
                <w:sz w:val="26"/>
                <w:szCs w:val="26"/>
              </w:rPr>
              <w:t xml:space="preserve">ót, một số </w:t>
            </w:r>
            <w:r w:rsidRPr="00B4679E">
              <w:rPr>
                <w:rFonts w:ascii="Times New Roman" w:hAnsi="Times New Roman"/>
                <w:sz w:val="26"/>
                <w:szCs w:val="26"/>
              </w:rPr>
              <w:lastRenderedPageBreak/>
              <w:t>không đúng theo yêu cầu đề bài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5041E" w:rsidRPr="00B4679E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679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ội dung trả lời không đúng hoặc </w:t>
            </w:r>
            <w:r w:rsidRPr="00B4679E">
              <w:rPr>
                <w:rFonts w:ascii="Times New Roman" w:hAnsi="Times New Roman"/>
                <w:sz w:val="26"/>
                <w:szCs w:val="26"/>
              </w:rPr>
              <w:lastRenderedPageBreak/>
              <w:t>đúng rất ít theo yêu cầu đề bài</w:t>
            </w:r>
          </w:p>
        </w:tc>
        <w:tc>
          <w:tcPr>
            <w:tcW w:w="895" w:type="dxa"/>
          </w:tcPr>
          <w:p w:rsidR="00B5041E" w:rsidRPr="00C03CBA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5041E" w:rsidRPr="00C03CBA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CBA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5041E" w:rsidRPr="00B54907" w:rsidTr="00144A50">
        <w:tc>
          <w:tcPr>
            <w:tcW w:w="1275" w:type="dxa"/>
            <w:shd w:val="clear" w:color="auto" w:fill="auto"/>
            <w:vAlign w:val="center"/>
          </w:tcPr>
          <w:p w:rsidR="00B5041E" w:rsidRPr="0069187C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187C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Vận dụng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5041E" w:rsidRPr="002D66E2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6E2">
              <w:rPr>
                <w:rFonts w:ascii="Times New Roman" w:hAnsi="Times New Roman"/>
                <w:sz w:val="26"/>
                <w:szCs w:val="26"/>
              </w:rPr>
              <w:t>Liên hệ, vận dụng kiến thức của môn học này và các môn học khác có liên quan để trả lời các câu hỏi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 xml:space="preserve"> vận dụng một cách chặt chẽ, logic, sáng tạ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5041E" w:rsidRPr="00D213A7" w:rsidRDefault="00B5041E" w:rsidP="00B64AB5">
            <w:pPr>
              <w:spacing w:after="0" w:line="312" w:lineRule="auto"/>
              <w:jc w:val="both"/>
              <w:rPr>
                <w:color w:val="00B050"/>
              </w:rPr>
            </w:pPr>
            <w:r w:rsidRPr="002D66E2">
              <w:rPr>
                <w:rFonts w:ascii="Times New Roman" w:hAnsi="Times New Roman"/>
                <w:sz w:val="26"/>
                <w:szCs w:val="26"/>
              </w:rPr>
              <w:t>Liên hệ, vận dụng kiến thức của môn học này để trả lời các câu hỏi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 xml:space="preserve"> vận dụng một cách chặt chẽ, logic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041E" w:rsidRPr="00D213A7" w:rsidRDefault="00B5041E" w:rsidP="00B64AB5">
            <w:pPr>
              <w:spacing w:after="0" w:line="312" w:lineRule="auto"/>
              <w:jc w:val="both"/>
              <w:rPr>
                <w:color w:val="00B05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>ận dụng kiến thức của môn học này để trả lời các câu hỏ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ưng chưa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 xml:space="preserve"> chặt chẽ, logic</w:t>
            </w:r>
            <w:r>
              <w:rPr>
                <w:rFonts w:ascii="Times New Roman" w:hAnsi="Times New Roman"/>
                <w:sz w:val="26"/>
                <w:szCs w:val="26"/>
              </w:rPr>
              <w:t>, còn một số lỗi sai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5041E" w:rsidRPr="00D213A7" w:rsidRDefault="00B5041E" w:rsidP="00B64AB5">
            <w:pPr>
              <w:spacing w:after="0" w:line="312" w:lineRule="auto"/>
              <w:jc w:val="both"/>
              <w:rPr>
                <w:color w:val="00B05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 l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>iên h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>kiến thức của môn học này để trả lời các câu hỏ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ưng chưa</w:t>
            </w:r>
            <w:r w:rsidRPr="002D66E2">
              <w:rPr>
                <w:rFonts w:ascii="Times New Roman" w:hAnsi="Times New Roman"/>
                <w:sz w:val="26"/>
                <w:szCs w:val="26"/>
              </w:rPr>
              <w:t xml:space="preserve"> chặt chẽ</w:t>
            </w:r>
            <w:r>
              <w:rPr>
                <w:rFonts w:ascii="Times New Roman" w:hAnsi="Times New Roman"/>
                <w:sz w:val="26"/>
                <w:szCs w:val="26"/>
              </w:rPr>
              <w:t>, có nhiều lỗi sai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5041E" w:rsidRPr="002D66E2" w:rsidRDefault="00B5041E" w:rsidP="00B64AB5">
            <w:pPr>
              <w:spacing w:after="0" w:line="312" w:lineRule="auto"/>
              <w:jc w:val="both"/>
            </w:pPr>
            <w:r w:rsidRPr="002D66E2">
              <w:rPr>
                <w:rFonts w:ascii="Times New Roman" w:hAnsi="Times New Roman"/>
                <w:sz w:val="26"/>
                <w:szCs w:val="26"/>
              </w:rPr>
              <w:t>Chưa vận dụng kiến thức đã học để trả lời câu hỏi</w:t>
            </w:r>
          </w:p>
        </w:tc>
        <w:tc>
          <w:tcPr>
            <w:tcW w:w="895" w:type="dxa"/>
          </w:tcPr>
          <w:p w:rsidR="00B5041E" w:rsidRPr="00C03CBA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5041E" w:rsidRPr="00C03CBA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B5041E" w:rsidRPr="00B54907" w:rsidTr="00144A50">
        <w:tc>
          <w:tcPr>
            <w:tcW w:w="1275" w:type="dxa"/>
            <w:shd w:val="clear" w:color="auto" w:fill="auto"/>
            <w:vAlign w:val="center"/>
          </w:tcPr>
          <w:p w:rsidR="00B5041E" w:rsidRPr="0069187C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187C">
              <w:rPr>
                <w:rFonts w:ascii="Times New Roman" w:hAnsi="Times New Roman"/>
                <w:b/>
                <w:i/>
                <w:sz w:val="26"/>
                <w:szCs w:val="26"/>
              </w:rPr>
              <w:t>Hình thức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5041E" w:rsidRPr="00F77A07" w:rsidRDefault="00B5041E" w:rsidP="00B64AB5">
            <w:pPr>
              <w:spacing w:after="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7A07">
              <w:rPr>
                <w:rFonts w:ascii="Times New Roman" w:hAnsi="Times New Roman"/>
                <w:sz w:val="26"/>
                <w:szCs w:val="26"/>
              </w:rPr>
              <w:t>Trình bày đẹ</w:t>
            </w:r>
            <w:r>
              <w:rPr>
                <w:rFonts w:ascii="Times New Roman" w:hAnsi="Times New Roman"/>
                <w:sz w:val="26"/>
                <w:szCs w:val="26"/>
              </w:rPr>
              <w:t>p, đúng quy cách,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>hữ viế</w:t>
            </w:r>
            <w:r>
              <w:rPr>
                <w:rFonts w:ascii="Times New Roman" w:hAnsi="Times New Roman"/>
                <w:sz w:val="26"/>
                <w:szCs w:val="26"/>
              </w:rPr>
              <w:t>t rõ ràng, không tẩy xóa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5041E" w:rsidRPr="00F77A07" w:rsidRDefault="00B5041E" w:rsidP="00B64AB5">
            <w:pPr>
              <w:spacing w:after="0" w:line="312" w:lineRule="auto"/>
              <w:jc w:val="both"/>
            </w:pPr>
            <w:r w:rsidRPr="00F77A07">
              <w:rPr>
                <w:rFonts w:ascii="Times New Roman" w:hAnsi="Times New Roman"/>
                <w:sz w:val="26"/>
                <w:szCs w:val="26"/>
              </w:rPr>
              <w:t>Trình bày đẹ</w:t>
            </w:r>
            <w:r>
              <w:rPr>
                <w:rFonts w:ascii="Times New Roman" w:hAnsi="Times New Roman"/>
                <w:sz w:val="26"/>
                <w:szCs w:val="26"/>
              </w:rPr>
              <w:t>p, đúng quy cách, c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>hữ viết rõ ràng,  ít tẩy xóa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5041E" w:rsidRPr="00F77A07" w:rsidRDefault="00B5041E" w:rsidP="00B64AB5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Trình bày đúng quy cách, c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>hữ viết rõ ràng,  ít tẩ</w:t>
            </w:r>
            <w:r>
              <w:rPr>
                <w:rFonts w:ascii="Times New Roman" w:hAnsi="Times New Roman"/>
                <w:sz w:val="26"/>
                <w:szCs w:val="26"/>
              </w:rPr>
              <w:t>y xó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5041E" w:rsidRPr="00F77A07" w:rsidRDefault="00B5041E" w:rsidP="00B64AB5">
            <w:pPr>
              <w:spacing w:after="0" w:line="312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Trình bày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 xml:space="preserve"> chưa đẹ</w:t>
            </w:r>
            <w:r>
              <w:rPr>
                <w:rFonts w:ascii="Times New Roman" w:hAnsi="Times New Roman"/>
                <w:sz w:val="26"/>
                <w:szCs w:val="26"/>
              </w:rPr>
              <w:t>p, c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>hữ viế</w:t>
            </w:r>
            <w:r>
              <w:rPr>
                <w:rFonts w:ascii="Times New Roman" w:hAnsi="Times New Roman"/>
                <w:sz w:val="26"/>
                <w:szCs w:val="26"/>
              </w:rPr>
              <w:t>t không rõ ràng,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 xml:space="preserve"> tẩ</w:t>
            </w:r>
            <w:r>
              <w:rPr>
                <w:rFonts w:ascii="Times New Roman" w:hAnsi="Times New Roman"/>
                <w:sz w:val="26"/>
                <w:szCs w:val="26"/>
              </w:rPr>
              <w:t>y xóa nhiều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5041E" w:rsidRPr="00F77A07" w:rsidRDefault="00B5041E" w:rsidP="00B64AB5">
            <w:pPr>
              <w:spacing w:after="0" w:line="312" w:lineRule="auto"/>
              <w:jc w:val="both"/>
            </w:pPr>
            <w:r w:rsidRPr="00F77A07">
              <w:rPr>
                <w:rFonts w:ascii="Times New Roman" w:hAnsi="Times New Roman"/>
                <w:sz w:val="26"/>
                <w:szCs w:val="26"/>
              </w:rPr>
              <w:t>Trình bày lộn xộ</w:t>
            </w:r>
            <w:r>
              <w:rPr>
                <w:rFonts w:ascii="Times New Roman" w:hAnsi="Times New Roman"/>
                <w:sz w:val="26"/>
                <w:szCs w:val="26"/>
              </w:rPr>
              <w:t>n, c</w:t>
            </w:r>
            <w:r w:rsidRPr="00F77A07">
              <w:rPr>
                <w:rFonts w:ascii="Times New Roman" w:hAnsi="Times New Roman"/>
                <w:sz w:val="26"/>
                <w:szCs w:val="26"/>
              </w:rPr>
              <w:t>hữ viết không rõ ràng, tẩy xóa nhiề</w:t>
            </w:r>
            <w:r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  <w:tc>
          <w:tcPr>
            <w:tcW w:w="895" w:type="dxa"/>
          </w:tcPr>
          <w:p w:rsidR="00B5041E" w:rsidRPr="00C03CBA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5041E" w:rsidRPr="00C03CBA" w:rsidRDefault="00B5041E" w:rsidP="00B64AB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7708B" w:rsidRPr="00B54907" w:rsidTr="00144A50">
        <w:tc>
          <w:tcPr>
            <w:tcW w:w="8661" w:type="dxa"/>
            <w:gridSpan w:val="7"/>
            <w:shd w:val="clear" w:color="auto" w:fill="auto"/>
          </w:tcPr>
          <w:p w:rsidR="00D7708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907"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910" w:type="dxa"/>
            <w:shd w:val="clear" w:color="auto" w:fill="auto"/>
          </w:tcPr>
          <w:p w:rsidR="00D7708B" w:rsidRPr="00B54907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</w:tr>
    </w:tbl>
    <w:p w:rsidR="00D7708B" w:rsidRPr="000B3DD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0B3DDB">
        <w:rPr>
          <w:rFonts w:ascii="Times New Roman" w:hAnsi="Times New Roman"/>
          <w:i/>
          <w:sz w:val="26"/>
          <w:szCs w:val="26"/>
        </w:rPr>
        <w:t>Các kết quả đánh giá được tổng hợp theo thang điểm 10 dưới đâ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479"/>
        <w:gridCol w:w="2505"/>
        <w:gridCol w:w="426"/>
        <w:gridCol w:w="3575"/>
      </w:tblGrid>
      <w:tr w:rsidR="00D7708B" w:rsidRPr="000B3DDB" w:rsidTr="00144A50">
        <w:trPr>
          <w:jc w:val="center"/>
        </w:trPr>
        <w:tc>
          <w:tcPr>
            <w:tcW w:w="1914" w:type="dxa"/>
            <w:vMerge w:val="restart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B3DDB">
              <w:rPr>
                <w:rFonts w:ascii="Times New Roman" w:hAnsi="Times New Roman"/>
                <w:i/>
                <w:sz w:val="26"/>
                <w:szCs w:val="26"/>
              </w:rPr>
              <w:t>Điểm tổng hợp học phần</w:t>
            </w:r>
          </w:p>
        </w:tc>
        <w:tc>
          <w:tcPr>
            <w:tcW w:w="479" w:type="dxa"/>
            <w:vMerge w:val="restart"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3DDB">
              <w:rPr>
                <w:rFonts w:ascii="Times New Roman" w:hAnsi="Times New Roman"/>
                <w:i/>
                <w:sz w:val="26"/>
                <w:szCs w:val="26"/>
              </w:rPr>
              <w:t>=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B3DDB">
              <w:rPr>
                <w:rFonts w:ascii="Times New Roman" w:hAnsi="Times New Roman"/>
                <w:i/>
                <w:sz w:val="26"/>
                <w:szCs w:val="26"/>
              </w:rPr>
              <w:t>Điểm quá trình * 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3DDB">
              <w:rPr>
                <w:rFonts w:ascii="Times New Roman" w:hAnsi="Times New Roman"/>
                <w:i/>
                <w:sz w:val="26"/>
                <w:szCs w:val="26"/>
              </w:rPr>
              <w:t>+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B3DDB">
              <w:rPr>
                <w:rFonts w:ascii="Times New Roman" w:hAnsi="Times New Roman"/>
                <w:i/>
                <w:sz w:val="26"/>
                <w:szCs w:val="26"/>
              </w:rPr>
              <w:t>Điểm thi kết thúc học phần * 6</w:t>
            </w:r>
          </w:p>
        </w:tc>
      </w:tr>
      <w:tr w:rsidR="00D7708B" w:rsidRPr="000B3DDB" w:rsidTr="00144A50">
        <w:trPr>
          <w:jc w:val="center"/>
        </w:trPr>
        <w:tc>
          <w:tcPr>
            <w:tcW w:w="1914" w:type="dxa"/>
            <w:vMerge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79" w:type="dxa"/>
            <w:vMerge/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8B" w:rsidRPr="000B3DDB" w:rsidRDefault="00D7708B" w:rsidP="00144A50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B3DDB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</w:p>
        </w:tc>
      </w:tr>
    </w:tbl>
    <w:p w:rsidR="00D7708B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10. Học liệu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18"/>
        <w:gridCol w:w="1837"/>
        <w:gridCol w:w="844"/>
        <w:gridCol w:w="1191"/>
        <w:gridCol w:w="1301"/>
        <w:gridCol w:w="1091"/>
        <w:gridCol w:w="881"/>
      </w:tblGrid>
      <w:tr w:rsidR="009263F1" w:rsidRPr="009263F1" w:rsidTr="00AD1DFF">
        <w:trPr>
          <w:jc w:val="center"/>
        </w:trPr>
        <w:tc>
          <w:tcPr>
            <w:tcW w:w="650" w:type="dxa"/>
            <w:vMerge w:val="restart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618" w:type="dxa"/>
            <w:vMerge w:val="restart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Tên tác giả</w:t>
            </w:r>
          </w:p>
        </w:tc>
        <w:tc>
          <w:tcPr>
            <w:tcW w:w="1837" w:type="dxa"/>
            <w:vMerge w:val="restart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Tên tài liệu</w:t>
            </w:r>
          </w:p>
        </w:tc>
        <w:tc>
          <w:tcPr>
            <w:tcW w:w="844" w:type="dxa"/>
            <w:vMerge w:val="restart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Năm xuất bản</w:t>
            </w:r>
          </w:p>
        </w:tc>
        <w:tc>
          <w:tcPr>
            <w:tcW w:w="1191" w:type="dxa"/>
            <w:vMerge w:val="restart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Nhà xuất bản</w:t>
            </w:r>
          </w:p>
        </w:tc>
        <w:tc>
          <w:tcPr>
            <w:tcW w:w="1301" w:type="dxa"/>
            <w:vMerge w:val="restart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Địa chỉ khai thác tài liệu</w:t>
            </w:r>
          </w:p>
        </w:tc>
        <w:tc>
          <w:tcPr>
            <w:tcW w:w="1972" w:type="dxa"/>
            <w:gridSpan w:val="2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Mục đích sử dụng</w:t>
            </w:r>
          </w:p>
        </w:tc>
      </w:tr>
      <w:tr w:rsidR="009263F1" w:rsidRPr="009263F1" w:rsidTr="00AD1DFF">
        <w:trPr>
          <w:jc w:val="center"/>
        </w:trPr>
        <w:tc>
          <w:tcPr>
            <w:tcW w:w="650" w:type="dxa"/>
            <w:vMerge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8" w:type="dxa"/>
            <w:vMerge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7" w:type="dxa"/>
            <w:vMerge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  <w:vMerge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vMerge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  <w:vMerge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1" w:type="dxa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Tài liệu chính</w:t>
            </w:r>
          </w:p>
        </w:tc>
        <w:tc>
          <w:tcPr>
            <w:tcW w:w="881" w:type="dxa"/>
            <w:vAlign w:val="center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b/>
                <w:sz w:val="26"/>
                <w:szCs w:val="26"/>
              </w:rPr>
              <w:t>Tham khảo</w:t>
            </w:r>
          </w:p>
        </w:tc>
      </w:tr>
      <w:tr w:rsidR="009263F1" w:rsidRPr="009263F1" w:rsidTr="00AD1DFF">
        <w:trPr>
          <w:jc w:val="center"/>
        </w:trPr>
        <w:tc>
          <w:tcPr>
            <w:tcW w:w="650" w:type="dxa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8" w:type="dxa"/>
          </w:tcPr>
          <w:p w:rsidR="009263F1" w:rsidRPr="009263F1" w:rsidRDefault="00C90F58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S. Nguyễn Văn Nam</w:t>
            </w:r>
          </w:p>
        </w:tc>
        <w:tc>
          <w:tcPr>
            <w:tcW w:w="1837" w:type="dxa"/>
          </w:tcPr>
          <w:p w:rsidR="009263F1" w:rsidRPr="009263F1" w:rsidRDefault="00C90F58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ổ tay thi công công trinh xây dựng</w:t>
            </w:r>
          </w:p>
        </w:tc>
        <w:tc>
          <w:tcPr>
            <w:tcW w:w="844" w:type="dxa"/>
          </w:tcPr>
          <w:p w:rsidR="009263F1" w:rsidRPr="009263F1" w:rsidRDefault="00C90F58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191" w:type="dxa"/>
          </w:tcPr>
          <w:p w:rsidR="009263F1" w:rsidRPr="009263F1" w:rsidRDefault="009263F1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263F1">
              <w:rPr>
                <w:rFonts w:ascii="Times New Roman" w:eastAsia="Times New Roman" w:hAnsi="Times New Roman"/>
                <w:sz w:val="26"/>
                <w:szCs w:val="26"/>
              </w:rPr>
              <w:t>Nhà xuất bản Xây Dựng</w:t>
            </w:r>
          </w:p>
        </w:tc>
        <w:tc>
          <w:tcPr>
            <w:tcW w:w="1301" w:type="dxa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91" w:type="dxa"/>
          </w:tcPr>
          <w:p w:rsidR="009263F1" w:rsidRPr="009263F1" w:rsidRDefault="009263F1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:rsidR="009263F1" w:rsidRPr="009263F1" w:rsidRDefault="00C90F58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</w:tr>
      <w:tr w:rsidR="00C93126" w:rsidRPr="009263F1" w:rsidTr="00AD1DFF">
        <w:trPr>
          <w:jc w:val="center"/>
        </w:trPr>
        <w:tc>
          <w:tcPr>
            <w:tcW w:w="650" w:type="dxa"/>
          </w:tcPr>
          <w:p w:rsidR="00C93126" w:rsidRDefault="00C93126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:rsidR="00C93126" w:rsidRPr="009263F1" w:rsidRDefault="00C93126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C93126" w:rsidRPr="009263F1" w:rsidRDefault="00C93126" w:rsidP="00AD1DF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:rsidR="00C93126" w:rsidRPr="009263F1" w:rsidRDefault="00C93126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C93126" w:rsidRPr="009263F1" w:rsidRDefault="00C93126" w:rsidP="009263F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01" w:type="dxa"/>
          </w:tcPr>
          <w:p w:rsidR="00C93126" w:rsidRPr="009263F1" w:rsidRDefault="00C93126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91" w:type="dxa"/>
          </w:tcPr>
          <w:p w:rsidR="00C93126" w:rsidRPr="009263F1" w:rsidRDefault="00C93126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:rsidR="00C93126" w:rsidRPr="009263F1" w:rsidRDefault="00C93126" w:rsidP="009263F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D7708B" w:rsidRPr="000B3DDB" w:rsidRDefault="00D7708B" w:rsidP="00D7708B">
      <w:pPr>
        <w:spacing w:before="240" w:after="0" w:line="312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0B3DDB">
        <w:rPr>
          <w:rFonts w:ascii="Times New Roman" w:hAnsi="Times New Roman"/>
          <w:b/>
          <w:sz w:val="26"/>
          <w:szCs w:val="26"/>
        </w:rPr>
        <w:t>11. Các quy định đối với giảng dạy học phần</w:t>
      </w:r>
    </w:p>
    <w:p w:rsidR="00D7708B" w:rsidRPr="00E87BD2" w:rsidRDefault="00D7708B" w:rsidP="00D7708B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E87BD2">
        <w:rPr>
          <w:rFonts w:ascii="Times New Roman" w:hAnsi="Times New Roman"/>
          <w:b/>
          <w:i/>
          <w:sz w:val="26"/>
          <w:szCs w:val="26"/>
        </w:rPr>
        <w:t>11.1. Cam kết của giảng viên</w:t>
      </w:r>
    </w:p>
    <w:p w:rsidR="009263F1" w:rsidRP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Lên lớp đúng giờ, tác phong chuẩn mực</w:t>
      </w:r>
    </w:p>
    <w:p w:rsidR="009263F1" w:rsidRP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Bám sát đề cương giảng dạy, đảm bảo chuẩn đầu ra</w:t>
      </w:r>
    </w:p>
    <w:p w:rsid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Áp dụng các phương pháp dạy học tích cực.</w:t>
      </w:r>
    </w:p>
    <w:p w:rsidR="00D7708B" w:rsidRPr="00E87BD2" w:rsidRDefault="00D7708B" w:rsidP="009263F1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E87BD2">
        <w:rPr>
          <w:rFonts w:ascii="Times New Roman" w:hAnsi="Times New Roman"/>
          <w:b/>
          <w:i/>
          <w:sz w:val="26"/>
          <w:szCs w:val="26"/>
        </w:rPr>
        <w:t>11.2. Quy định đối với sinh viên</w:t>
      </w:r>
    </w:p>
    <w:p w:rsidR="009263F1" w:rsidRP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Tham gia tối thiểu 80% thời lượng học phần.</w:t>
      </w:r>
    </w:p>
    <w:p w:rsidR="009263F1" w:rsidRP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Chuẩn bị bài, chú ý nghe giảng.</w:t>
      </w:r>
    </w:p>
    <w:p w:rsid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Tích cự</w:t>
      </w:r>
      <w:r w:rsidR="00C90F58">
        <w:rPr>
          <w:rFonts w:ascii="Times New Roman" w:hAnsi="Times New Roman"/>
          <w:sz w:val="26"/>
          <w:szCs w:val="26"/>
        </w:rPr>
        <w:t>c thực hành</w:t>
      </w:r>
      <w:r w:rsidRPr="009263F1">
        <w:rPr>
          <w:rFonts w:ascii="Times New Roman" w:hAnsi="Times New Roman"/>
          <w:sz w:val="26"/>
          <w:szCs w:val="26"/>
        </w:rPr>
        <w:t>, làm việc nhóm.</w:t>
      </w:r>
    </w:p>
    <w:p w:rsidR="00D7708B" w:rsidRPr="00E87BD2" w:rsidRDefault="00D7708B" w:rsidP="009263F1">
      <w:pPr>
        <w:spacing w:after="0" w:line="312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E87BD2">
        <w:rPr>
          <w:rFonts w:ascii="Times New Roman" w:hAnsi="Times New Roman"/>
          <w:b/>
          <w:i/>
          <w:sz w:val="26"/>
          <w:szCs w:val="26"/>
        </w:rPr>
        <w:t>11.3. Yêu cầu đối với giảng dạy học phần</w:t>
      </w:r>
    </w:p>
    <w:p w:rsidR="009263F1" w:rsidRDefault="009263F1" w:rsidP="009263F1">
      <w:pPr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Cơ sở vật chấ</w:t>
      </w:r>
      <w:r w:rsidR="00C90F58">
        <w:rPr>
          <w:rFonts w:ascii="Times New Roman" w:hAnsi="Times New Roman"/>
          <w:sz w:val="26"/>
          <w:szCs w:val="26"/>
        </w:rPr>
        <w:t>t: Xưởng</w:t>
      </w:r>
      <w:r w:rsidRPr="009263F1">
        <w:rPr>
          <w:rFonts w:ascii="Times New Roman" w:hAnsi="Times New Roman"/>
          <w:sz w:val="26"/>
          <w:szCs w:val="26"/>
        </w:rPr>
        <w:t xml:space="preserve"> học rộng rãi, thoáng mát; Có màn hình trình chiếu, phấn, bảng</w:t>
      </w:r>
      <w:r>
        <w:rPr>
          <w:rFonts w:ascii="Times New Roman" w:hAnsi="Times New Roman"/>
          <w:sz w:val="26"/>
          <w:szCs w:val="26"/>
        </w:rPr>
        <w:t>;</w:t>
      </w:r>
    </w:p>
    <w:p w:rsidR="009263F1" w:rsidRDefault="009263F1" w:rsidP="009263F1">
      <w:pPr>
        <w:spacing w:after="0" w:line="312" w:lineRule="auto"/>
        <w:ind w:firstLine="720"/>
        <w:rPr>
          <w:rFonts w:ascii="Times New Roman" w:hAnsi="Times New Roman"/>
          <w:sz w:val="26"/>
          <w:szCs w:val="26"/>
        </w:rPr>
      </w:pPr>
      <w:r w:rsidRPr="009263F1">
        <w:rPr>
          <w:rFonts w:ascii="Times New Roman" w:hAnsi="Times New Roman"/>
          <w:sz w:val="26"/>
          <w:szCs w:val="26"/>
        </w:rPr>
        <w:t>- Các yêu cầu khác: Không</w:t>
      </w:r>
    </w:p>
    <w:p w:rsidR="00D7708B" w:rsidRPr="00C34AE8" w:rsidRDefault="00D7708B" w:rsidP="00C34AE8">
      <w:pPr>
        <w:spacing w:after="0" w:line="312" w:lineRule="auto"/>
        <w:jc w:val="right"/>
        <w:rPr>
          <w:rFonts w:ascii="Times New Roman" w:hAnsi="Times New Roman"/>
          <w:i/>
          <w:sz w:val="26"/>
          <w:szCs w:val="26"/>
        </w:rPr>
      </w:pPr>
      <w:r w:rsidRPr="000B3DDB">
        <w:rPr>
          <w:rFonts w:ascii="Times New Roman" w:hAnsi="Times New Roman"/>
          <w:i/>
          <w:sz w:val="26"/>
          <w:szCs w:val="26"/>
        </w:rPr>
        <w:t>Bình Đị</w:t>
      </w:r>
      <w:r w:rsidR="00B5041E">
        <w:rPr>
          <w:rFonts w:ascii="Times New Roman" w:hAnsi="Times New Roman"/>
          <w:i/>
          <w:sz w:val="26"/>
          <w:szCs w:val="26"/>
        </w:rPr>
        <w:t xml:space="preserve">nh, ngày  </w:t>
      </w:r>
      <w:r w:rsidR="0070434F">
        <w:rPr>
          <w:rFonts w:ascii="Times New Roman" w:hAnsi="Times New Roman"/>
          <w:i/>
          <w:sz w:val="26"/>
          <w:szCs w:val="26"/>
        </w:rPr>
        <w:t>25</w:t>
      </w:r>
      <w:r w:rsidR="00B5041E">
        <w:rPr>
          <w:rFonts w:ascii="Times New Roman" w:hAnsi="Times New Roman"/>
          <w:i/>
          <w:sz w:val="26"/>
          <w:szCs w:val="26"/>
        </w:rPr>
        <w:t xml:space="preserve">   tháng   </w:t>
      </w:r>
      <w:r w:rsidR="0070434F">
        <w:rPr>
          <w:rFonts w:ascii="Times New Roman" w:hAnsi="Times New Roman"/>
          <w:i/>
          <w:sz w:val="26"/>
          <w:szCs w:val="26"/>
        </w:rPr>
        <w:t>03</w:t>
      </w:r>
      <w:r w:rsidR="00B5041E">
        <w:rPr>
          <w:rFonts w:ascii="Times New Roman" w:hAnsi="Times New Roman"/>
          <w:i/>
          <w:sz w:val="26"/>
          <w:szCs w:val="26"/>
        </w:rPr>
        <w:t xml:space="preserve">   năm 2023</w:t>
      </w:r>
      <w:r w:rsidRPr="009A22C0">
        <w:rPr>
          <w:b/>
          <w:sz w:val="26"/>
          <w:szCs w:val="26"/>
        </w:rPr>
        <w:tab/>
      </w:r>
    </w:p>
    <w:tbl>
      <w:tblPr>
        <w:tblW w:w="10162" w:type="dxa"/>
        <w:tblInd w:w="-318" w:type="dxa"/>
        <w:tblLook w:val="04A0" w:firstRow="1" w:lastRow="0" w:firstColumn="1" w:lastColumn="0" w:noHBand="0" w:noVBand="1"/>
      </w:tblPr>
      <w:tblGrid>
        <w:gridCol w:w="2545"/>
        <w:gridCol w:w="2921"/>
        <w:gridCol w:w="2160"/>
        <w:gridCol w:w="2536"/>
      </w:tblGrid>
      <w:tr w:rsidR="00C34AE8" w:rsidRPr="00C34AE8" w:rsidTr="00144A50">
        <w:tc>
          <w:tcPr>
            <w:tcW w:w="2545" w:type="dxa"/>
            <w:shd w:val="clear" w:color="auto" w:fill="auto"/>
          </w:tcPr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4AE8">
              <w:rPr>
                <w:rFonts w:ascii="Times New Roman" w:eastAsia="Times New Roman" w:hAnsi="Times New Roman"/>
                <w:b/>
                <w:sz w:val="26"/>
                <w:szCs w:val="26"/>
              </w:rPr>
              <w:t>Trưởng khoa (Quản lý CTĐT)</w:t>
            </w: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1" w:type="dxa"/>
            <w:shd w:val="clear" w:color="auto" w:fill="auto"/>
          </w:tcPr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4AE8">
              <w:rPr>
                <w:rFonts w:ascii="Times New Roman" w:eastAsia="Times New Roman" w:hAnsi="Times New Roman"/>
                <w:b/>
                <w:sz w:val="26"/>
                <w:szCs w:val="26"/>
              </w:rPr>
              <w:t>Trưởng khoa quản lý học phần</w:t>
            </w: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34AE8" w:rsidRPr="00C34AE8" w:rsidRDefault="00C34AE8" w:rsidP="00C34AE8">
            <w:pPr>
              <w:spacing w:after="0" w:line="312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4AE8">
              <w:rPr>
                <w:rFonts w:ascii="Times New Roman" w:eastAsia="Times New Roman" w:hAnsi="Times New Roman"/>
                <w:b/>
                <w:sz w:val="26"/>
                <w:szCs w:val="26"/>
              </w:rPr>
              <w:t>ThS. Nguyễn Văn Công</w:t>
            </w:r>
          </w:p>
        </w:tc>
        <w:tc>
          <w:tcPr>
            <w:tcW w:w="2160" w:type="dxa"/>
            <w:shd w:val="clear" w:color="auto" w:fill="auto"/>
          </w:tcPr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4AE8">
              <w:rPr>
                <w:rFonts w:ascii="Times New Roman" w:eastAsia="Times New Roman" w:hAnsi="Times New Roman"/>
                <w:b/>
                <w:sz w:val="26"/>
                <w:szCs w:val="26"/>
              </w:rPr>
              <w:t>Trưởng bộ môn</w:t>
            </w:r>
          </w:p>
        </w:tc>
        <w:tc>
          <w:tcPr>
            <w:tcW w:w="2536" w:type="dxa"/>
            <w:shd w:val="clear" w:color="auto" w:fill="auto"/>
          </w:tcPr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4AE8">
              <w:rPr>
                <w:rFonts w:ascii="Times New Roman" w:eastAsia="Times New Roman" w:hAnsi="Times New Roman"/>
                <w:b/>
                <w:sz w:val="26"/>
                <w:szCs w:val="26"/>
              </w:rPr>
              <w:t>Giảng viên</w:t>
            </w: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34AE8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biên soạn</w:t>
            </w:r>
          </w:p>
          <w:p w:rsidR="00C34AE8" w:rsidRPr="00C34AE8" w:rsidRDefault="00C34AE8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34AE8" w:rsidRPr="0070434F" w:rsidRDefault="0070434F" w:rsidP="00C34AE8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434F">
              <w:rPr>
                <w:rFonts w:ascii="Times New Roman" w:eastAsia="Times New Roman" w:hAnsi="Times New Roman"/>
                <w:sz w:val="26"/>
                <w:szCs w:val="26"/>
              </w:rPr>
              <w:t>Huỳnh Phụng Hưng</w:t>
            </w:r>
          </w:p>
        </w:tc>
      </w:tr>
    </w:tbl>
    <w:p w:rsidR="00083B62" w:rsidRDefault="00083B62"/>
    <w:sectPr w:rsidR="00083B62" w:rsidSect="00144A50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AE5"/>
    <w:multiLevelType w:val="hybridMultilevel"/>
    <w:tmpl w:val="CDE2CC1E"/>
    <w:lvl w:ilvl="0" w:tplc="1E4CB2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8B"/>
    <w:rsid w:val="00021F29"/>
    <w:rsid w:val="00030353"/>
    <w:rsid w:val="00083B62"/>
    <w:rsid w:val="000A1731"/>
    <w:rsid w:val="000B51E3"/>
    <w:rsid w:val="000F5528"/>
    <w:rsid w:val="00144A50"/>
    <w:rsid w:val="00187D1E"/>
    <w:rsid w:val="00231456"/>
    <w:rsid w:val="00266DF8"/>
    <w:rsid w:val="00307383"/>
    <w:rsid w:val="003234F3"/>
    <w:rsid w:val="003A007A"/>
    <w:rsid w:val="003C6DAA"/>
    <w:rsid w:val="00416591"/>
    <w:rsid w:val="00427C0D"/>
    <w:rsid w:val="00437182"/>
    <w:rsid w:val="004E6BC6"/>
    <w:rsid w:val="005028E5"/>
    <w:rsid w:val="005177AA"/>
    <w:rsid w:val="00551F96"/>
    <w:rsid w:val="00585280"/>
    <w:rsid w:val="005B75A3"/>
    <w:rsid w:val="00663A05"/>
    <w:rsid w:val="006E58B5"/>
    <w:rsid w:val="00702A92"/>
    <w:rsid w:val="0070434F"/>
    <w:rsid w:val="00747DA2"/>
    <w:rsid w:val="00752B12"/>
    <w:rsid w:val="00850EF6"/>
    <w:rsid w:val="00856C45"/>
    <w:rsid w:val="00867589"/>
    <w:rsid w:val="008A6DD0"/>
    <w:rsid w:val="008E0E7C"/>
    <w:rsid w:val="009263F1"/>
    <w:rsid w:val="0094616F"/>
    <w:rsid w:val="009D4C09"/>
    <w:rsid w:val="00A0499D"/>
    <w:rsid w:val="00A43E6D"/>
    <w:rsid w:val="00A56DFD"/>
    <w:rsid w:val="00A722C2"/>
    <w:rsid w:val="00A9209D"/>
    <w:rsid w:val="00AD1DFF"/>
    <w:rsid w:val="00B26C4C"/>
    <w:rsid w:val="00B479F2"/>
    <w:rsid w:val="00B5041E"/>
    <w:rsid w:val="00B64AB5"/>
    <w:rsid w:val="00B92AB8"/>
    <w:rsid w:val="00BC6198"/>
    <w:rsid w:val="00BE00A6"/>
    <w:rsid w:val="00C20E32"/>
    <w:rsid w:val="00C34AE8"/>
    <w:rsid w:val="00C44D03"/>
    <w:rsid w:val="00C4669C"/>
    <w:rsid w:val="00C60496"/>
    <w:rsid w:val="00C628C3"/>
    <w:rsid w:val="00C66DA2"/>
    <w:rsid w:val="00C90F58"/>
    <w:rsid w:val="00C92BB3"/>
    <w:rsid w:val="00C93126"/>
    <w:rsid w:val="00CC3F82"/>
    <w:rsid w:val="00CE5E7F"/>
    <w:rsid w:val="00D01441"/>
    <w:rsid w:val="00D16497"/>
    <w:rsid w:val="00D524B9"/>
    <w:rsid w:val="00D535CF"/>
    <w:rsid w:val="00D7708B"/>
    <w:rsid w:val="00D92064"/>
    <w:rsid w:val="00DA17C1"/>
    <w:rsid w:val="00E72BC6"/>
    <w:rsid w:val="00E958F2"/>
    <w:rsid w:val="00ED1645"/>
    <w:rsid w:val="00ED7AE4"/>
    <w:rsid w:val="00EE01D4"/>
    <w:rsid w:val="00EE4A27"/>
    <w:rsid w:val="00F25351"/>
    <w:rsid w:val="00F25E4F"/>
    <w:rsid w:val="00F75AFF"/>
    <w:rsid w:val="00F96F6F"/>
    <w:rsid w:val="00FA1263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C002D-4A87-4E01-A4B7-14A1B92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8B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3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8B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D1649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6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6DD0"/>
    <w:rPr>
      <w:rFonts w:ascii="Consolas" w:eastAsia="Calibri" w:hAnsi="Consolas" w:cs="Times New Roman"/>
      <w:sz w:val="20"/>
      <w:szCs w:val="20"/>
    </w:rPr>
  </w:style>
  <w:style w:type="character" w:customStyle="1" w:styleId="y2iqfc">
    <w:name w:val="y2iqfc"/>
    <w:basedOn w:val="DefaultParagraphFont"/>
    <w:rsid w:val="00F75AFF"/>
  </w:style>
  <w:style w:type="character" w:customStyle="1" w:styleId="Heading1Char">
    <w:name w:val="Heading 1 Char"/>
    <w:basedOn w:val="DefaultParagraphFont"/>
    <w:link w:val="Heading1"/>
    <w:uiPriority w:val="9"/>
    <w:rsid w:val="00F25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5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ED1E-0F2C-4176-A277-3706AF98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5</cp:revision>
  <dcterms:created xsi:type="dcterms:W3CDTF">2022-08-08T02:01:00Z</dcterms:created>
  <dcterms:modified xsi:type="dcterms:W3CDTF">2024-07-19T02:14:00Z</dcterms:modified>
</cp:coreProperties>
</file>